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80" w:rsidRDefault="00B51B64" w:rsidP="009E50CE">
      <w:pPr>
        <w:spacing w:line="240" w:lineRule="auto"/>
        <w:ind w:left="141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rect id="_x0000_s1026" style="position:absolute;left:0;text-align:left;margin-left:-57.7pt;margin-top:-31.75pt;width:602.15pt;height:36pt;z-index:251661312" fillcolor="#0070c0" strokecolor="black [3213]"/>
        </w:pict>
      </w:r>
      <w:r w:rsidR="009E50C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</w:p>
    <w:p w:rsidR="009E50CE" w:rsidRPr="00F8422B" w:rsidRDefault="00E90780" w:rsidP="00E90780">
      <w:pPr>
        <w:spacing w:line="240" w:lineRule="auto"/>
        <w:ind w:left="141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  <w:r w:rsidR="000A393A">
        <w:rPr>
          <w:rFonts w:ascii="Times New Roman" w:hAnsi="Times New Roman" w:cs="Times New Roman"/>
          <w:b/>
          <w:sz w:val="20"/>
          <w:szCs w:val="20"/>
          <w:lang w:val="kk-KZ"/>
        </w:rPr>
        <w:t>Құрметті семинар қатысушылары</w:t>
      </w:r>
      <w:r w:rsidR="009E50CE" w:rsidRPr="00F8422B">
        <w:rPr>
          <w:rFonts w:ascii="Times New Roman" w:hAnsi="Times New Roman" w:cs="Times New Roman"/>
          <w:b/>
          <w:sz w:val="20"/>
          <w:szCs w:val="20"/>
        </w:rPr>
        <w:t>!</w:t>
      </w:r>
    </w:p>
    <w:p w:rsidR="000A393A" w:rsidRDefault="000C73AD" w:rsidP="00F842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8422B">
        <w:rPr>
          <w:rFonts w:ascii="Times New Roman" w:hAnsi="Times New Roman" w:cs="Times New Roman"/>
          <w:sz w:val="20"/>
          <w:szCs w:val="20"/>
        </w:rPr>
        <w:t>«</w:t>
      </w:r>
      <w:r w:rsidRPr="00F8422B">
        <w:rPr>
          <w:rFonts w:ascii="Times New Roman" w:hAnsi="Times New Roman" w:cs="Times New Roman"/>
          <w:sz w:val="20"/>
          <w:szCs w:val="20"/>
          <w:lang w:val="kk-KZ"/>
        </w:rPr>
        <w:t>Қазақстан Ғарыш Сапары</w:t>
      </w:r>
      <w:r w:rsidRPr="00F8422B">
        <w:rPr>
          <w:rFonts w:ascii="Times New Roman" w:hAnsi="Times New Roman" w:cs="Times New Roman"/>
          <w:sz w:val="20"/>
          <w:szCs w:val="20"/>
        </w:rPr>
        <w:t>»</w:t>
      </w:r>
      <w:r w:rsidR="000A393A">
        <w:rPr>
          <w:rFonts w:ascii="Times New Roman" w:hAnsi="Times New Roman" w:cs="Times New Roman"/>
          <w:sz w:val="20"/>
          <w:szCs w:val="20"/>
          <w:lang w:val="kk-KZ"/>
        </w:rPr>
        <w:t xml:space="preserve"> ҰҚ АҚ</w:t>
      </w:r>
      <w:r w:rsidRPr="00F8422B">
        <w:rPr>
          <w:rFonts w:ascii="Times New Roman" w:hAnsi="Times New Roman" w:cs="Times New Roman"/>
          <w:sz w:val="20"/>
          <w:szCs w:val="20"/>
        </w:rPr>
        <w:t xml:space="preserve"> </w:t>
      </w:r>
      <w:r w:rsidR="003C7367">
        <w:rPr>
          <w:rFonts w:ascii="Times New Roman" w:hAnsi="Times New Roman" w:cs="Times New Roman"/>
          <w:sz w:val="20"/>
          <w:szCs w:val="20"/>
          <w:lang w:val="kk-KZ"/>
        </w:rPr>
        <w:t>С</w:t>
      </w:r>
      <w:r w:rsidR="000A393A">
        <w:rPr>
          <w:rFonts w:ascii="Times New Roman" w:hAnsi="Times New Roman" w:cs="Times New Roman"/>
          <w:sz w:val="20"/>
          <w:szCs w:val="20"/>
          <w:lang w:val="kk-KZ"/>
        </w:rPr>
        <w:t xml:space="preserve">ізге </w:t>
      </w:r>
      <w:r w:rsidR="000A393A">
        <w:rPr>
          <w:rFonts w:ascii="Times New Roman" w:hAnsi="Times New Roman" w:cs="Times New Roman"/>
          <w:sz w:val="20"/>
          <w:szCs w:val="20"/>
        </w:rPr>
        <w:t>«</w:t>
      </w:r>
      <w:r w:rsidR="000A393A">
        <w:rPr>
          <w:rFonts w:ascii="Times New Roman" w:hAnsi="Times New Roman" w:cs="Times New Roman"/>
          <w:sz w:val="20"/>
          <w:szCs w:val="20"/>
          <w:lang w:val="kk-KZ"/>
        </w:rPr>
        <w:t>Қазақстандағы</w:t>
      </w:r>
      <w:r w:rsidR="00102A57">
        <w:rPr>
          <w:rFonts w:ascii="Times New Roman" w:hAnsi="Times New Roman" w:cs="Times New Roman"/>
          <w:sz w:val="20"/>
          <w:szCs w:val="20"/>
          <w:lang w:val="kk-KZ"/>
        </w:rPr>
        <w:t xml:space="preserve"> ғ</w:t>
      </w:r>
      <w:r w:rsidR="000A393A">
        <w:rPr>
          <w:rFonts w:ascii="Times New Roman" w:hAnsi="Times New Roman" w:cs="Times New Roman"/>
          <w:sz w:val="20"/>
          <w:szCs w:val="20"/>
          <w:lang w:val="kk-KZ"/>
        </w:rPr>
        <w:t>арыш күндері - 2016</w:t>
      </w:r>
      <w:r w:rsidR="000A393A">
        <w:rPr>
          <w:rFonts w:ascii="Times New Roman" w:hAnsi="Times New Roman" w:cs="Times New Roman"/>
          <w:sz w:val="20"/>
          <w:szCs w:val="20"/>
        </w:rPr>
        <w:t>»</w:t>
      </w:r>
      <w:r w:rsidR="000A393A">
        <w:rPr>
          <w:rFonts w:ascii="Times New Roman" w:hAnsi="Times New Roman" w:cs="Times New Roman"/>
          <w:sz w:val="20"/>
          <w:szCs w:val="20"/>
          <w:lang w:val="kk-KZ"/>
        </w:rPr>
        <w:t xml:space="preserve"> халықаралық семинар</w:t>
      </w:r>
      <w:r w:rsidR="008C043C">
        <w:rPr>
          <w:rFonts w:ascii="Times New Roman" w:hAnsi="Times New Roman" w:cs="Times New Roman"/>
          <w:sz w:val="20"/>
          <w:szCs w:val="20"/>
          <w:lang w:val="kk-KZ"/>
        </w:rPr>
        <w:t>ын</w:t>
      </w:r>
      <w:r w:rsidR="000A393A">
        <w:rPr>
          <w:rFonts w:ascii="Times New Roman" w:hAnsi="Times New Roman" w:cs="Times New Roman"/>
          <w:sz w:val="20"/>
          <w:szCs w:val="20"/>
          <w:lang w:val="kk-KZ"/>
        </w:rPr>
        <w:t>а қатысқа</w:t>
      </w:r>
      <w:r w:rsidR="00102A57">
        <w:rPr>
          <w:rFonts w:ascii="Times New Roman" w:hAnsi="Times New Roman" w:cs="Times New Roman"/>
          <w:sz w:val="20"/>
          <w:szCs w:val="20"/>
          <w:lang w:val="kk-KZ"/>
        </w:rPr>
        <w:t>ны</w:t>
      </w:r>
      <w:r w:rsidR="000A393A">
        <w:rPr>
          <w:rFonts w:ascii="Times New Roman" w:hAnsi="Times New Roman" w:cs="Times New Roman"/>
          <w:sz w:val="20"/>
          <w:szCs w:val="20"/>
          <w:lang w:val="kk-KZ"/>
        </w:rPr>
        <w:t xml:space="preserve">ңыз үшін үлкен алғысын білдіреді. </w:t>
      </w:r>
      <w:r w:rsidR="000A393A" w:rsidRPr="000A393A">
        <w:rPr>
          <w:rFonts w:ascii="Times New Roman" w:hAnsi="Times New Roman" w:cs="Times New Roman"/>
          <w:sz w:val="20"/>
          <w:szCs w:val="20"/>
          <w:lang w:val="kk-KZ"/>
        </w:rPr>
        <w:t>Б</w:t>
      </w:r>
      <w:r w:rsidR="000A393A">
        <w:rPr>
          <w:rFonts w:ascii="Times New Roman" w:hAnsi="Times New Roman" w:cs="Times New Roman"/>
          <w:sz w:val="20"/>
          <w:szCs w:val="20"/>
          <w:lang w:val="kk-KZ"/>
        </w:rPr>
        <w:t xml:space="preserve">із Семинар жұмысын жақсарту </w:t>
      </w:r>
      <w:r w:rsidR="003C7367">
        <w:rPr>
          <w:rFonts w:ascii="Times New Roman" w:hAnsi="Times New Roman" w:cs="Times New Roman"/>
          <w:sz w:val="20"/>
          <w:szCs w:val="20"/>
          <w:lang w:val="kk-KZ"/>
        </w:rPr>
        <w:t>жөніндегі С</w:t>
      </w:r>
      <w:r w:rsidR="000A393A" w:rsidRPr="000A393A">
        <w:rPr>
          <w:rFonts w:ascii="Times New Roman" w:hAnsi="Times New Roman" w:cs="Times New Roman"/>
          <w:sz w:val="20"/>
          <w:szCs w:val="20"/>
          <w:lang w:val="kk-KZ"/>
        </w:rPr>
        <w:t xml:space="preserve">іздің </w:t>
      </w:r>
      <w:proofErr w:type="gramStart"/>
      <w:r w:rsidR="000A393A" w:rsidRPr="000A393A">
        <w:rPr>
          <w:rFonts w:ascii="Times New Roman" w:hAnsi="Times New Roman" w:cs="Times New Roman"/>
          <w:sz w:val="20"/>
          <w:szCs w:val="20"/>
          <w:lang w:val="kk-KZ"/>
        </w:rPr>
        <w:t>п</w:t>
      </w:r>
      <w:proofErr w:type="gramEnd"/>
      <w:r w:rsidR="000A393A" w:rsidRPr="000A393A">
        <w:rPr>
          <w:rFonts w:ascii="Times New Roman" w:hAnsi="Times New Roman" w:cs="Times New Roman"/>
          <w:sz w:val="20"/>
          <w:szCs w:val="20"/>
          <w:lang w:val="kk-KZ"/>
        </w:rPr>
        <w:t>ікіріңіз</w:t>
      </w:r>
      <w:r w:rsidR="003C7367">
        <w:rPr>
          <w:rFonts w:ascii="Times New Roman" w:hAnsi="Times New Roman" w:cs="Times New Roman"/>
          <w:sz w:val="20"/>
          <w:szCs w:val="20"/>
          <w:lang w:val="kk-KZ"/>
        </w:rPr>
        <w:t>ді</w:t>
      </w:r>
      <w:r w:rsidR="000A393A" w:rsidRPr="000A393A">
        <w:rPr>
          <w:rFonts w:ascii="Times New Roman" w:hAnsi="Times New Roman" w:cs="Times New Roman"/>
          <w:sz w:val="20"/>
          <w:szCs w:val="20"/>
          <w:lang w:val="kk-KZ"/>
        </w:rPr>
        <w:t>, ескертулер мен ұсыныстар</w:t>
      </w:r>
      <w:r w:rsidR="000A393A">
        <w:rPr>
          <w:rFonts w:ascii="Times New Roman" w:hAnsi="Times New Roman" w:cs="Times New Roman"/>
          <w:sz w:val="20"/>
          <w:szCs w:val="20"/>
          <w:lang w:val="kk-KZ"/>
        </w:rPr>
        <w:t>ыңыз</w:t>
      </w:r>
      <w:r w:rsidR="003C7367">
        <w:rPr>
          <w:rFonts w:ascii="Times New Roman" w:hAnsi="Times New Roman" w:cs="Times New Roman"/>
          <w:sz w:val="20"/>
          <w:szCs w:val="20"/>
          <w:lang w:val="kk-KZ"/>
        </w:rPr>
        <w:t>ды</w:t>
      </w:r>
      <w:r w:rsidR="000A393A" w:rsidRPr="000A393A">
        <w:rPr>
          <w:rFonts w:ascii="Times New Roman" w:hAnsi="Times New Roman" w:cs="Times New Roman"/>
          <w:sz w:val="20"/>
          <w:szCs w:val="20"/>
          <w:lang w:val="kk-KZ"/>
        </w:rPr>
        <w:t>, сондай-ақ кеңестер</w:t>
      </w:r>
      <w:r w:rsidR="000A393A">
        <w:rPr>
          <w:rFonts w:ascii="Times New Roman" w:hAnsi="Times New Roman" w:cs="Times New Roman"/>
          <w:sz w:val="20"/>
          <w:szCs w:val="20"/>
          <w:lang w:val="kk-KZ"/>
        </w:rPr>
        <w:t>іңіз</w:t>
      </w:r>
      <w:r w:rsidR="003C7367">
        <w:rPr>
          <w:rFonts w:ascii="Times New Roman" w:hAnsi="Times New Roman" w:cs="Times New Roman"/>
          <w:sz w:val="20"/>
          <w:szCs w:val="20"/>
          <w:lang w:val="kk-KZ"/>
        </w:rPr>
        <w:t xml:space="preserve"> бен ұсынымдарыңызды</w:t>
      </w:r>
      <w:r w:rsidR="000A393A" w:rsidRPr="000A393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BB752C">
        <w:rPr>
          <w:rFonts w:ascii="Times New Roman" w:hAnsi="Times New Roman" w:cs="Times New Roman"/>
          <w:sz w:val="20"/>
          <w:szCs w:val="20"/>
          <w:lang w:val="kk-KZ"/>
        </w:rPr>
        <w:t>біл</w:t>
      </w:r>
      <w:r w:rsidR="003C7367">
        <w:rPr>
          <w:rFonts w:ascii="Times New Roman" w:hAnsi="Times New Roman" w:cs="Times New Roman"/>
          <w:sz w:val="20"/>
          <w:szCs w:val="20"/>
          <w:lang w:val="kk-KZ"/>
        </w:rPr>
        <w:t>уге</w:t>
      </w:r>
      <w:r w:rsidR="00BB752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0A393A" w:rsidRPr="000A393A">
        <w:rPr>
          <w:rFonts w:ascii="Times New Roman" w:hAnsi="Times New Roman" w:cs="Times New Roman"/>
          <w:sz w:val="20"/>
          <w:szCs w:val="20"/>
          <w:lang w:val="kk-KZ"/>
        </w:rPr>
        <w:t>қуаныштымыз</w:t>
      </w:r>
      <w:r w:rsidR="00BB752C">
        <w:rPr>
          <w:rFonts w:ascii="Times New Roman" w:hAnsi="Times New Roman" w:cs="Times New Roman"/>
          <w:sz w:val="20"/>
          <w:szCs w:val="20"/>
          <w:lang w:val="kk-KZ"/>
        </w:rPr>
        <w:t>!</w:t>
      </w:r>
    </w:p>
    <w:p w:rsidR="00CE2064" w:rsidRPr="00BB752C" w:rsidRDefault="00BB752C" w:rsidP="00F842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Біз </w:t>
      </w:r>
      <w:r w:rsidR="008C043C">
        <w:rPr>
          <w:rFonts w:ascii="Times New Roman" w:hAnsi="Times New Roman" w:cs="Times New Roman"/>
          <w:sz w:val="20"/>
          <w:szCs w:val="20"/>
          <w:lang w:val="kk-KZ"/>
        </w:rPr>
        <w:t>С</w:t>
      </w:r>
      <w:r>
        <w:rPr>
          <w:rFonts w:ascii="Times New Roman" w:hAnsi="Times New Roman" w:cs="Times New Roman"/>
          <w:sz w:val="20"/>
          <w:szCs w:val="20"/>
          <w:lang w:val="kk-KZ"/>
        </w:rPr>
        <w:t>ізді осы сауал</w:t>
      </w:r>
      <w:r w:rsidR="008C043C">
        <w:rPr>
          <w:rFonts w:ascii="Times New Roman" w:hAnsi="Times New Roman" w:cs="Times New Roman"/>
          <w:sz w:val="20"/>
          <w:szCs w:val="20"/>
          <w:lang w:val="kk-KZ"/>
        </w:rPr>
        <w:t>на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маға қатысуыңызды сұраймыз!  </w:t>
      </w:r>
    </w:p>
    <w:p w:rsidR="00BB752C" w:rsidRDefault="00FD29C2" w:rsidP="00F842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Сізбен ж</w:t>
      </w:r>
      <w:r w:rsidR="00BB752C">
        <w:rPr>
          <w:rFonts w:ascii="Times New Roman" w:hAnsi="Times New Roman" w:cs="Times New Roman"/>
          <w:sz w:val="20"/>
          <w:szCs w:val="20"/>
          <w:lang w:val="kk-KZ"/>
        </w:rPr>
        <w:t xml:space="preserve">емісті ынтымақтастыққа </w:t>
      </w:r>
      <w:r w:rsidR="009B21CB">
        <w:rPr>
          <w:rFonts w:ascii="Times New Roman" w:hAnsi="Times New Roman" w:cs="Times New Roman"/>
          <w:sz w:val="20"/>
          <w:szCs w:val="20"/>
          <w:lang w:val="kk-KZ"/>
        </w:rPr>
        <w:t>үміттенем</w:t>
      </w:r>
      <w:r w:rsidR="00BB752C">
        <w:rPr>
          <w:rFonts w:ascii="Times New Roman" w:hAnsi="Times New Roman" w:cs="Times New Roman"/>
          <w:sz w:val="20"/>
          <w:szCs w:val="20"/>
          <w:lang w:val="kk-KZ"/>
        </w:rPr>
        <w:t xml:space="preserve">із!  </w:t>
      </w:r>
    </w:p>
    <w:p w:rsidR="003A30CC" w:rsidRPr="00102A57" w:rsidRDefault="003A30CC" w:rsidP="003D388E">
      <w:pPr>
        <w:spacing w:after="0" w:line="240" w:lineRule="auto"/>
        <w:ind w:left="-851" w:firstLine="2975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41A0C" w:rsidRPr="00BB752C" w:rsidRDefault="00BB752C" w:rsidP="003A30CC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Қатысушының </w:t>
      </w:r>
      <w:r w:rsidR="003F5776">
        <w:rPr>
          <w:rFonts w:ascii="Times New Roman" w:hAnsi="Times New Roman" w:cs="Times New Roman"/>
          <w:b/>
          <w:i/>
          <w:sz w:val="32"/>
          <w:szCs w:val="32"/>
          <w:lang w:val="kk-KZ"/>
        </w:rPr>
        <w:t>сауалнамасы</w:t>
      </w:r>
      <w:r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</w:t>
      </w:r>
    </w:p>
    <w:p w:rsidR="00C41A0C" w:rsidRPr="00BB752C" w:rsidRDefault="00BB752C" w:rsidP="003A30CC">
      <w:pPr>
        <w:spacing w:line="240" w:lineRule="auto"/>
        <w:rPr>
          <w:rFonts w:ascii="Times New Roman" w:hAnsi="Times New Roman" w:cs="Times New Roman"/>
          <w:b/>
          <w:sz w:val="18"/>
          <w:szCs w:val="18"/>
          <w:lang w:val="kk-KZ"/>
        </w:rPr>
      </w:pPr>
      <w:r>
        <w:rPr>
          <w:rFonts w:ascii="Times New Roman" w:hAnsi="Times New Roman" w:cs="Times New Roman"/>
          <w:b/>
          <w:sz w:val="18"/>
          <w:szCs w:val="18"/>
          <w:lang w:val="kk-KZ"/>
        </w:rPr>
        <w:t>Тегі</w:t>
      </w:r>
      <w:r w:rsidR="00A543EF" w:rsidRPr="00BB752C">
        <w:rPr>
          <w:rFonts w:ascii="Times New Roman" w:hAnsi="Times New Roman" w:cs="Times New Roman"/>
          <w:b/>
          <w:sz w:val="18"/>
          <w:szCs w:val="18"/>
          <w:lang w:val="kk-KZ"/>
        </w:rPr>
        <w:t>_____________________________________________</w:t>
      </w:r>
      <w:r w:rsidR="00E27C3F" w:rsidRPr="00BB752C">
        <w:rPr>
          <w:rFonts w:ascii="Times New Roman" w:hAnsi="Times New Roman" w:cs="Times New Roman"/>
          <w:b/>
          <w:sz w:val="18"/>
          <w:szCs w:val="18"/>
          <w:lang w:val="kk-KZ"/>
        </w:rPr>
        <w:t xml:space="preserve">    </w:t>
      </w:r>
      <w:r>
        <w:rPr>
          <w:rFonts w:ascii="Times New Roman" w:hAnsi="Times New Roman" w:cs="Times New Roman"/>
          <w:b/>
          <w:sz w:val="18"/>
          <w:szCs w:val="18"/>
          <w:lang w:val="kk-KZ"/>
        </w:rPr>
        <w:t>Аты</w:t>
      </w:r>
      <w:r w:rsidR="00E27C3F" w:rsidRPr="00BB752C">
        <w:rPr>
          <w:rFonts w:ascii="Times New Roman" w:hAnsi="Times New Roman" w:cs="Times New Roman"/>
          <w:b/>
          <w:sz w:val="18"/>
          <w:szCs w:val="18"/>
          <w:lang w:val="kk-KZ"/>
        </w:rPr>
        <w:t xml:space="preserve">  </w:t>
      </w:r>
      <w:r w:rsidR="00A543EF" w:rsidRPr="00BB752C">
        <w:rPr>
          <w:rFonts w:ascii="Times New Roman" w:hAnsi="Times New Roman" w:cs="Times New Roman"/>
          <w:b/>
          <w:sz w:val="18"/>
          <w:szCs w:val="18"/>
          <w:lang w:val="kk-KZ"/>
        </w:rPr>
        <w:t>_______</w:t>
      </w:r>
      <w:r w:rsidR="00E27C3F" w:rsidRPr="00BB752C">
        <w:rPr>
          <w:rFonts w:ascii="Times New Roman" w:hAnsi="Times New Roman" w:cs="Times New Roman"/>
          <w:b/>
          <w:sz w:val="18"/>
          <w:szCs w:val="18"/>
          <w:lang w:val="kk-KZ"/>
        </w:rPr>
        <w:t>___________________</w:t>
      </w:r>
      <w:r w:rsidR="00A12DAB" w:rsidRPr="00BB752C">
        <w:rPr>
          <w:rFonts w:ascii="Times New Roman" w:hAnsi="Times New Roman" w:cs="Times New Roman"/>
          <w:b/>
          <w:sz w:val="18"/>
          <w:szCs w:val="18"/>
          <w:lang w:val="kk-KZ"/>
        </w:rPr>
        <w:t>_______</w:t>
      </w:r>
      <w:r w:rsidR="00E27C3F" w:rsidRPr="00BB752C">
        <w:rPr>
          <w:rFonts w:ascii="Times New Roman" w:hAnsi="Times New Roman" w:cs="Times New Roman"/>
          <w:b/>
          <w:sz w:val="18"/>
          <w:szCs w:val="18"/>
          <w:lang w:val="kk-KZ"/>
        </w:rPr>
        <w:t>______</w:t>
      </w:r>
      <w:r w:rsidRPr="00BB752C">
        <w:rPr>
          <w:rFonts w:ascii="Times New Roman" w:hAnsi="Times New Roman" w:cs="Times New Roman"/>
          <w:b/>
          <w:sz w:val="18"/>
          <w:szCs w:val="18"/>
          <w:lang w:val="kk-KZ"/>
        </w:rPr>
        <w:t>___</w:t>
      </w:r>
    </w:p>
    <w:p w:rsidR="00C41A0C" w:rsidRPr="00BB752C" w:rsidRDefault="00BB752C" w:rsidP="003A30CC">
      <w:pPr>
        <w:spacing w:line="240" w:lineRule="auto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BB752C">
        <w:rPr>
          <w:rFonts w:ascii="Times New Roman" w:hAnsi="Times New Roman" w:cs="Times New Roman"/>
          <w:b/>
          <w:sz w:val="18"/>
          <w:szCs w:val="18"/>
          <w:lang w:val="kk-KZ"/>
        </w:rPr>
        <w:t xml:space="preserve">Ұйымның толық атауы </w:t>
      </w:r>
      <w:r w:rsidR="00A543EF" w:rsidRPr="00BB752C">
        <w:rPr>
          <w:rFonts w:ascii="Times New Roman" w:hAnsi="Times New Roman" w:cs="Times New Roman"/>
          <w:b/>
          <w:sz w:val="18"/>
          <w:szCs w:val="18"/>
          <w:lang w:val="kk-KZ"/>
        </w:rPr>
        <w:t>________________________________</w:t>
      </w:r>
      <w:r w:rsidR="001A41A1" w:rsidRPr="00BB752C">
        <w:rPr>
          <w:rFonts w:ascii="Times New Roman" w:hAnsi="Times New Roman" w:cs="Times New Roman"/>
          <w:b/>
          <w:sz w:val="18"/>
          <w:szCs w:val="18"/>
          <w:lang w:val="kk-KZ"/>
        </w:rPr>
        <w:t>_______________________________</w:t>
      </w:r>
      <w:r w:rsidR="00A12DAB" w:rsidRPr="00BB752C">
        <w:rPr>
          <w:rFonts w:ascii="Times New Roman" w:hAnsi="Times New Roman" w:cs="Times New Roman"/>
          <w:b/>
          <w:sz w:val="18"/>
          <w:szCs w:val="18"/>
          <w:lang w:val="kk-KZ"/>
        </w:rPr>
        <w:t>______</w:t>
      </w:r>
      <w:r w:rsidR="000C73AD" w:rsidRPr="00BB752C">
        <w:rPr>
          <w:rFonts w:ascii="Times New Roman" w:hAnsi="Times New Roman" w:cs="Times New Roman"/>
          <w:b/>
          <w:sz w:val="18"/>
          <w:szCs w:val="18"/>
          <w:lang w:val="kk-KZ"/>
        </w:rPr>
        <w:t>___</w:t>
      </w:r>
      <w:r w:rsidRPr="00BB752C">
        <w:rPr>
          <w:rFonts w:ascii="Times New Roman" w:hAnsi="Times New Roman" w:cs="Times New Roman"/>
          <w:b/>
          <w:sz w:val="18"/>
          <w:szCs w:val="18"/>
          <w:lang w:val="kk-KZ"/>
        </w:rPr>
        <w:t>_________</w:t>
      </w:r>
    </w:p>
    <w:p w:rsidR="0092767F" w:rsidRPr="00BB752C" w:rsidRDefault="00BB752C" w:rsidP="003A30CC">
      <w:pPr>
        <w:spacing w:line="240" w:lineRule="auto"/>
        <w:rPr>
          <w:rFonts w:ascii="Times New Roman" w:hAnsi="Times New Roman" w:cs="Times New Roman"/>
          <w:b/>
          <w:sz w:val="18"/>
          <w:szCs w:val="18"/>
          <w:lang w:val="kk-KZ"/>
        </w:rPr>
      </w:pPr>
      <w:r>
        <w:rPr>
          <w:rFonts w:ascii="Times New Roman" w:hAnsi="Times New Roman" w:cs="Times New Roman"/>
          <w:b/>
          <w:sz w:val="18"/>
          <w:szCs w:val="18"/>
          <w:lang w:val="kk-KZ"/>
        </w:rPr>
        <w:t>Ел</w:t>
      </w:r>
      <w:r w:rsidR="00997D52">
        <w:rPr>
          <w:rFonts w:ascii="Times New Roman" w:hAnsi="Times New Roman" w:cs="Times New Roman"/>
          <w:b/>
          <w:sz w:val="18"/>
          <w:szCs w:val="18"/>
          <w:lang w:val="kk-KZ"/>
        </w:rPr>
        <w:t>і</w:t>
      </w:r>
      <w:r w:rsidR="0092767F" w:rsidRPr="00BB752C">
        <w:rPr>
          <w:rFonts w:ascii="Times New Roman" w:hAnsi="Times New Roman" w:cs="Times New Roman"/>
          <w:b/>
          <w:sz w:val="18"/>
          <w:szCs w:val="18"/>
          <w:lang w:val="kk-KZ"/>
        </w:rPr>
        <w:t>_____________________________________________________________________________________________</w:t>
      </w:r>
      <w:r w:rsidRPr="00BB752C">
        <w:rPr>
          <w:rFonts w:ascii="Times New Roman" w:hAnsi="Times New Roman" w:cs="Times New Roman"/>
          <w:b/>
          <w:sz w:val="18"/>
          <w:szCs w:val="18"/>
          <w:lang w:val="kk-KZ"/>
        </w:rPr>
        <w:t>________</w:t>
      </w:r>
    </w:p>
    <w:p w:rsidR="00C41A0C" w:rsidRPr="00102A57" w:rsidRDefault="00BB752C" w:rsidP="003A30CC">
      <w:pPr>
        <w:spacing w:line="240" w:lineRule="auto"/>
        <w:rPr>
          <w:rFonts w:ascii="Times New Roman" w:hAnsi="Times New Roman" w:cs="Times New Roman"/>
          <w:b/>
          <w:sz w:val="18"/>
          <w:szCs w:val="18"/>
          <w:lang w:val="kk-KZ"/>
        </w:rPr>
      </w:pPr>
      <w:r>
        <w:rPr>
          <w:rFonts w:ascii="Times New Roman" w:hAnsi="Times New Roman" w:cs="Times New Roman"/>
          <w:b/>
          <w:sz w:val="18"/>
          <w:szCs w:val="18"/>
          <w:lang w:val="kk-KZ"/>
        </w:rPr>
        <w:t>Лауазым</w:t>
      </w:r>
      <w:r w:rsidR="00997D52">
        <w:rPr>
          <w:rFonts w:ascii="Times New Roman" w:hAnsi="Times New Roman" w:cs="Times New Roman"/>
          <w:b/>
          <w:sz w:val="18"/>
          <w:szCs w:val="18"/>
          <w:lang w:val="kk-KZ"/>
        </w:rPr>
        <w:t>ы</w:t>
      </w:r>
      <w:r w:rsidR="00A543EF" w:rsidRPr="00102A57">
        <w:rPr>
          <w:rFonts w:ascii="Times New Roman" w:hAnsi="Times New Roman" w:cs="Times New Roman"/>
          <w:b/>
          <w:sz w:val="18"/>
          <w:szCs w:val="18"/>
          <w:lang w:val="kk-KZ"/>
        </w:rPr>
        <w:t>__________________________________________________</w:t>
      </w:r>
      <w:r w:rsidR="001A41A1" w:rsidRPr="00102A57">
        <w:rPr>
          <w:rFonts w:ascii="Times New Roman" w:hAnsi="Times New Roman" w:cs="Times New Roman"/>
          <w:b/>
          <w:sz w:val="18"/>
          <w:szCs w:val="18"/>
          <w:lang w:val="kk-KZ"/>
        </w:rPr>
        <w:t>________________________</w:t>
      </w:r>
      <w:r w:rsidR="00A12DAB" w:rsidRPr="00102A57">
        <w:rPr>
          <w:rFonts w:ascii="Times New Roman" w:hAnsi="Times New Roman" w:cs="Times New Roman"/>
          <w:b/>
          <w:sz w:val="18"/>
          <w:szCs w:val="18"/>
          <w:lang w:val="kk-KZ"/>
        </w:rPr>
        <w:t>_______</w:t>
      </w:r>
      <w:r w:rsidR="001A41A1" w:rsidRPr="00102A57">
        <w:rPr>
          <w:rFonts w:ascii="Times New Roman" w:hAnsi="Times New Roman" w:cs="Times New Roman"/>
          <w:b/>
          <w:sz w:val="18"/>
          <w:szCs w:val="18"/>
          <w:lang w:val="kk-KZ"/>
        </w:rPr>
        <w:t>_______</w:t>
      </w:r>
      <w:r w:rsidR="000C73AD" w:rsidRPr="00102A57">
        <w:rPr>
          <w:rFonts w:ascii="Times New Roman" w:hAnsi="Times New Roman" w:cs="Times New Roman"/>
          <w:b/>
          <w:sz w:val="18"/>
          <w:szCs w:val="18"/>
          <w:lang w:val="kk-KZ"/>
        </w:rPr>
        <w:t>__</w:t>
      </w:r>
      <w:r w:rsidRPr="00102A57">
        <w:rPr>
          <w:rFonts w:ascii="Times New Roman" w:hAnsi="Times New Roman" w:cs="Times New Roman"/>
          <w:b/>
          <w:sz w:val="18"/>
          <w:szCs w:val="18"/>
          <w:lang w:val="kk-KZ"/>
        </w:rPr>
        <w:t>_____</w:t>
      </w:r>
    </w:p>
    <w:p w:rsidR="001F7E18" w:rsidRPr="003D388E" w:rsidRDefault="00BB752C" w:rsidP="001A41A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B752C">
        <w:rPr>
          <w:rFonts w:ascii="Times New Roman" w:hAnsi="Times New Roman" w:cs="Times New Roman"/>
          <w:b/>
          <w:sz w:val="18"/>
          <w:szCs w:val="18"/>
        </w:rPr>
        <w:t xml:space="preserve">Қызмет </w:t>
      </w:r>
      <w:r w:rsidR="00997D52">
        <w:rPr>
          <w:rFonts w:ascii="Times New Roman" w:hAnsi="Times New Roman" w:cs="Times New Roman"/>
          <w:b/>
          <w:sz w:val="18"/>
          <w:szCs w:val="18"/>
          <w:lang w:val="kk-KZ"/>
        </w:rPr>
        <w:t>бағыты</w:t>
      </w:r>
      <w:r w:rsidRPr="00BB752C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___</w:t>
      </w:r>
      <w:r w:rsidR="00A543EF" w:rsidRPr="00562268">
        <w:rPr>
          <w:rFonts w:ascii="Times New Roman" w:hAnsi="Times New Roman" w:cs="Times New Roman"/>
          <w:b/>
          <w:sz w:val="18"/>
          <w:szCs w:val="18"/>
        </w:rPr>
        <w:t>_____________________________________</w:t>
      </w:r>
      <w:r w:rsidR="008F5C42" w:rsidRPr="000C73AD">
        <w:rPr>
          <w:rFonts w:ascii="Times New Roman" w:hAnsi="Times New Roman" w:cs="Times New Roman"/>
          <w:b/>
          <w:sz w:val="18"/>
          <w:szCs w:val="18"/>
        </w:rPr>
        <w:t>_____________________________</w:t>
      </w:r>
      <w:r w:rsidR="00A12DAB">
        <w:rPr>
          <w:rFonts w:ascii="Times New Roman" w:hAnsi="Times New Roman" w:cs="Times New Roman"/>
          <w:b/>
          <w:sz w:val="18"/>
          <w:szCs w:val="18"/>
        </w:rPr>
        <w:t>_______</w:t>
      </w:r>
      <w:r w:rsidR="008F5C42" w:rsidRPr="000C73AD">
        <w:rPr>
          <w:rFonts w:ascii="Times New Roman" w:hAnsi="Times New Roman" w:cs="Times New Roman"/>
          <w:b/>
          <w:sz w:val="18"/>
          <w:szCs w:val="18"/>
        </w:rPr>
        <w:t>__</w:t>
      </w:r>
      <w:r>
        <w:rPr>
          <w:rFonts w:ascii="Times New Roman" w:hAnsi="Times New Roman" w:cs="Times New Roman"/>
          <w:b/>
          <w:sz w:val="18"/>
          <w:szCs w:val="18"/>
        </w:rPr>
        <w:t>____________</w:t>
      </w:r>
    </w:p>
    <w:tbl>
      <w:tblPr>
        <w:tblStyle w:val="a4"/>
        <w:tblW w:w="12191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7"/>
        <w:gridCol w:w="7034"/>
      </w:tblGrid>
      <w:tr w:rsidR="00201200" w:rsidRPr="001A41A1" w:rsidTr="00755299">
        <w:tc>
          <w:tcPr>
            <w:tcW w:w="12191" w:type="dxa"/>
            <w:gridSpan w:val="2"/>
          </w:tcPr>
          <w:p w:rsidR="00811BE5" w:rsidRPr="00175D7E" w:rsidRDefault="00BB752C" w:rsidP="00C64555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5D7E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175D7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зақстандағы</w:t>
            </w:r>
            <w:r w:rsidR="00B76D2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ғ</w:t>
            </w:r>
            <w:r w:rsidRPr="00175D7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ыш күндері - 2016</w:t>
            </w:r>
            <w:r w:rsidRPr="00175D7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175D7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халықаралық </w:t>
            </w:r>
            <w:r w:rsidR="00C64555" w:rsidRPr="00175D7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минар</w:t>
            </w:r>
            <w:r w:rsidR="00B76D2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ынан </w:t>
            </w:r>
            <w:proofErr w:type="gramStart"/>
            <w:r w:rsidR="00B76D2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л</w:t>
            </w:r>
            <w:proofErr w:type="gramEnd"/>
            <w:r w:rsidR="00B76D2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ған</w:t>
            </w:r>
            <w:r w:rsidR="00C64555" w:rsidRPr="00175D7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жалпы әсер</w:t>
            </w:r>
            <w:r w:rsidR="00B76D2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</w:p>
          <w:p w:rsidR="00C64555" w:rsidRPr="00C64555" w:rsidRDefault="00C64555" w:rsidP="00C6455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3075" w:rsidRPr="00175D7E" w:rsidRDefault="00C64555" w:rsidP="008B307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64555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gramEnd"/>
            <w:r w:rsidRPr="00C64555">
              <w:rPr>
                <w:rFonts w:ascii="Times New Roman" w:hAnsi="Times New Roman" w:cs="Times New Roman"/>
                <w:i/>
                <w:sz w:val="18"/>
                <w:szCs w:val="18"/>
              </w:rPr>
              <w:t>ікірлер</w:t>
            </w:r>
            <w:proofErr w:type="spellEnd"/>
            <w:r w:rsidR="00520C29" w:rsidRPr="00520C2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811BE5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_________</w:t>
            </w:r>
            <w:r w:rsidR="00520C29">
              <w:rPr>
                <w:rFonts w:ascii="Times New Roman" w:hAnsi="Times New Roman" w:cs="Times New Roman"/>
                <w:b/>
                <w:sz w:val="18"/>
                <w:szCs w:val="18"/>
              </w:rPr>
              <w:t>________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</w:t>
            </w:r>
            <w:r w:rsidR="00520C2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520C2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_____________________________________________________________________________________________________________</w:t>
            </w:r>
            <w:r w:rsidR="00520C2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520C2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_____________________________________________________________________________________________________________</w:t>
            </w:r>
            <w:r w:rsidR="00811BE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:rsidR="00811BE5" w:rsidRPr="00175D7E" w:rsidRDefault="00C64555" w:rsidP="002B33D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5D7E">
              <w:rPr>
                <w:rFonts w:ascii="Roboto" w:hAnsi="Roboto"/>
                <w:b/>
                <w:bCs/>
                <w:color w:val="505050"/>
                <w:sz w:val="18"/>
                <w:szCs w:val="18"/>
                <w:shd w:val="clear" w:color="auto" w:fill="FFFFFF"/>
                <w:lang w:val="kk-KZ"/>
              </w:rPr>
              <w:t>Сіз екі к</w:t>
            </w:r>
            <w:r w:rsidR="006B1751">
              <w:rPr>
                <w:rFonts w:ascii="Roboto" w:hAnsi="Roboto"/>
                <w:b/>
                <w:bCs/>
                <w:color w:val="505050"/>
                <w:sz w:val="18"/>
                <w:szCs w:val="18"/>
                <w:shd w:val="clear" w:color="auto" w:fill="FFFFFF"/>
                <w:lang w:val="kk-KZ"/>
              </w:rPr>
              <w:t>ү</w:t>
            </w:r>
            <w:r w:rsidRPr="00175D7E">
              <w:rPr>
                <w:rFonts w:ascii="Roboto" w:hAnsi="Roboto"/>
                <w:b/>
                <w:bCs/>
                <w:color w:val="505050"/>
                <w:sz w:val="18"/>
                <w:szCs w:val="18"/>
                <w:shd w:val="clear" w:color="auto" w:fill="FFFFFF"/>
                <w:lang w:val="kk-KZ"/>
              </w:rPr>
              <w:t>н</w:t>
            </w:r>
            <w:r w:rsidR="006B1751">
              <w:rPr>
                <w:rFonts w:ascii="Roboto" w:hAnsi="Roboto"/>
                <w:b/>
                <w:bCs/>
                <w:color w:val="505050"/>
                <w:sz w:val="18"/>
                <w:szCs w:val="18"/>
                <w:shd w:val="clear" w:color="auto" w:fill="FFFFFF"/>
                <w:lang w:val="kk-KZ"/>
              </w:rPr>
              <w:t>де де</w:t>
            </w:r>
            <w:r w:rsidRPr="00175D7E">
              <w:rPr>
                <w:rFonts w:ascii="Roboto" w:hAnsi="Roboto"/>
                <w:b/>
                <w:bCs/>
                <w:color w:val="505050"/>
                <w:sz w:val="18"/>
                <w:szCs w:val="18"/>
                <w:shd w:val="clear" w:color="auto" w:fill="FFFFFF"/>
                <w:lang w:val="kk-KZ"/>
              </w:rPr>
              <w:t xml:space="preserve"> болдыңыз ба</w:t>
            </w:r>
            <w:r w:rsidR="00811BE5" w:rsidRPr="00175D7E">
              <w:rPr>
                <w:rFonts w:ascii="Roboto" w:hAnsi="Roboto"/>
                <w:b/>
                <w:bCs/>
                <w:color w:val="505050"/>
                <w:sz w:val="18"/>
                <w:szCs w:val="18"/>
                <w:shd w:val="clear" w:color="auto" w:fill="FFFFFF"/>
              </w:rPr>
              <w:t>?</w:t>
            </w:r>
          </w:p>
          <w:p w:rsidR="00811BE5" w:rsidRPr="001D76E1" w:rsidRDefault="00C64555" w:rsidP="001D76E1">
            <w:pPr>
              <w:pStyle w:val="a3"/>
              <w:numPr>
                <w:ilvl w:val="0"/>
                <w:numId w:val="25"/>
              </w:numPr>
              <w:shd w:val="clear" w:color="auto" w:fill="FFFFFF"/>
              <w:ind w:left="1434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к</w:t>
            </w:r>
            <w:r w:rsidR="006B1751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н</w:t>
            </w:r>
            <w:r w:rsidR="001D76E1" w:rsidRPr="001D76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D76E1" w:rsidRDefault="006B1751" w:rsidP="001D76E1">
            <w:pPr>
              <w:pStyle w:val="a3"/>
              <w:numPr>
                <w:ilvl w:val="0"/>
                <w:numId w:val="25"/>
              </w:numPr>
              <w:shd w:val="clear" w:color="auto" w:fill="FFFFFF"/>
              <w:ind w:left="1434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ек</w:t>
            </w:r>
            <w:r w:rsidR="00C6455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="001D76E1" w:rsidRPr="001D76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.2016</w:t>
            </w:r>
            <w:r w:rsidR="00C6455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="001D76E1" w:rsidRPr="001D76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D76E1" w:rsidRDefault="006B1751" w:rsidP="001D76E1">
            <w:pPr>
              <w:pStyle w:val="a3"/>
              <w:numPr>
                <w:ilvl w:val="0"/>
                <w:numId w:val="25"/>
              </w:numPr>
              <w:shd w:val="clear" w:color="auto" w:fill="FFFFFF"/>
              <w:ind w:left="1434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Тек</w:t>
            </w:r>
            <w:r w:rsidR="001D76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2.11.2016</w:t>
            </w:r>
          </w:p>
          <w:p w:rsidR="001D76E1" w:rsidRDefault="002D2813" w:rsidP="001D76E1">
            <w:pPr>
              <w:pStyle w:val="a3"/>
              <w:numPr>
                <w:ilvl w:val="0"/>
                <w:numId w:val="25"/>
              </w:numPr>
              <w:shd w:val="clear" w:color="auto" w:fill="FFFFFF"/>
              <w:ind w:left="1434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Еш біреуінде</w:t>
            </w:r>
            <w:r w:rsidR="001D76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D76E1" w:rsidRPr="001D76E1" w:rsidRDefault="001D76E1" w:rsidP="001D76E1">
            <w:pPr>
              <w:pStyle w:val="a3"/>
              <w:shd w:val="clear" w:color="auto" w:fill="FFFFFF"/>
              <w:ind w:left="14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C73AD" w:rsidRPr="00175D7E" w:rsidRDefault="00C64555" w:rsidP="002B33D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5D7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ем</w:t>
            </w:r>
            <w:r w:rsidR="002C16F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и</w:t>
            </w:r>
            <w:r w:rsidRPr="00175D7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нар материалд</w:t>
            </w:r>
            <w:r w:rsidR="002C16F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а</w:t>
            </w:r>
            <w:r w:rsidRPr="00175D7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</w:t>
            </w:r>
            <w:r w:rsidR="002C16F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ы</w:t>
            </w:r>
            <w:r w:rsidRPr="00175D7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н алғыңыз келеді м</w:t>
            </w:r>
            <w:r w:rsidR="002C16F9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</w:t>
            </w:r>
            <w:r w:rsidR="001D76E1" w:rsidRPr="00175D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?        </w:t>
            </w:r>
          </w:p>
        </w:tc>
      </w:tr>
      <w:tr w:rsidR="009E50CE" w:rsidRPr="001A41A1" w:rsidTr="00755299">
        <w:tc>
          <w:tcPr>
            <w:tcW w:w="5157" w:type="dxa"/>
          </w:tcPr>
          <w:p w:rsidR="00201200" w:rsidRPr="001A41A1" w:rsidRDefault="00C64555" w:rsidP="00811BE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я</w:t>
            </w:r>
          </w:p>
          <w:p w:rsidR="00201200" w:rsidRDefault="00C64555" w:rsidP="001D76E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  <w:r w:rsidR="001D7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D76E1" w:rsidRPr="001D76E1" w:rsidRDefault="001D76E1" w:rsidP="001D76E1">
            <w:pPr>
              <w:pStyle w:val="a3"/>
              <w:ind w:left="14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4" w:type="dxa"/>
          </w:tcPr>
          <w:p w:rsidR="00201200" w:rsidRPr="001A41A1" w:rsidRDefault="00201200" w:rsidP="001D76E1">
            <w:pPr>
              <w:pStyle w:val="a3"/>
              <w:ind w:left="14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200" w:rsidRPr="001A41A1" w:rsidTr="00F03749">
        <w:trPr>
          <w:trHeight w:val="2265"/>
        </w:trPr>
        <w:tc>
          <w:tcPr>
            <w:tcW w:w="12191" w:type="dxa"/>
            <w:gridSpan w:val="2"/>
          </w:tcPr>
          <w:p w:rsidR="0092767F" w:rsidRPr="0092767F" w:rsidRDefault="0092767F" w:rsidP="00927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</w:p>
          <w:p w:rsidR="0092767F" w:rsidRPr="00175D7E" w:rsidRDefault="00C64555" w:rsidP="002B33D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5D7E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175D7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зақстандағы</w:t>
            </w:r>
            <w:r w:rsidR="0010161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ғарыш күндері</w:t>
            </w:r>
            <w:r w:rsidRPr="00175D7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175D7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семинарына б</w:t>
            </w:r>
            <w:r w:rsidR="0010161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ұ</w:t>
            </w:r>
            <w:proofErr w:type="gramStart"/>
            <w:r w:rsidRPr="00175D7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ан</w:t>
            </w:r>
            <w:proofErr w:type="gramEnd"/>
            <w:r w:rsidRPr="00175D7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бұрын қатыстыңыз ба</w:t>
            </w:r>
            <w:r w:rsidR="0092767F" w:rsidRPr="00175D7E">
              <w:rPr>
                <w:rFonts w:ascii="Times New Roman" w:hAnsi="Times New Roman" w:cs="Times New Roman"/>
                <w:b/>
                <w:sz w:val="18"/>
                <w:szCs w:val="18"/>
              </w:rPr>
              <w:t>?</w:t>
            </w:r>
          </w:p>
          <w:p w:rsidR="0092767F" w:rsidRPr="001A41A1" w:rsidRDefault="00C64555" w:rsidP="0092767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я</w:t>
            </w:r>
          </w:p>
          <w:p w:rsidR="0092767F" w:rsidRDefault="00C64555" w:rsidP="0092767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  <w:r w:rsidR="009276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2767F" w:rsidRPr="0092767F" w:rsidRDefault="0092767F" w:rsidP="00927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7F" w:rsidRPr="00C64555" w:rsidRDefault="00C64555" w:rsidP="0092767F">
            <w:pPr>
              <w:widowControl w:val="0"/>
              <w:autoSpaceDE w:val="0"/>
              <w:autoSpaceDN w:val="0"/>
              <w:adjustRightInd w:val="0"/>
              <w:ind w:left="74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64555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gramEnd"/>
            <w:r w:rsidRPr="00C64555">
              <w:rPr>
                <w:rFonts w:ascii="Times New Roman" w:hAnsi="Times New Roman" w:cs="Times New Roman"/>
                <w:i/>
                <w:sz w:val="18"/>
                <w:szCs w:val="18"/>
              </w:rPr>
              <w:t>ікірлер</w:t>
            </w:r>
            <w:proofErr w:type="spellEnd"/>
            <w:r w:rsidR="008772E6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>іңіз</w:t>
            </w:r>
            <w:r w:rsidR="009276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>жауабыңыз ия болса, онда қай жылы</w:t>
            </w:r>
            <w:r w:rsidR="0092767F">
              <w:rPr>
                <w:rFonts w:ascii="Times New Roman" w:hAnsi="Times New Roman" w:cs="Times New Roman"/>
                <w:i/>
                <w:sz w:val="18"/>
                <w:szCs w:val="18"/>
              </w:rPr>
              <w:t>)_</w:t>
            </w:r>
            <w:r w:rsidR="0092767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92767F" w:rsidRDefault="0092767F" w:rsidP="009276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7F" w:rsidRDefault="0092767F" w:rsidP="009276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_______________________________________________________________________________________________________________</w:t>
            </w:r>
          </w:p>
          <w:p w:rsidR="0092767F" w:rsidRPr="0092767F" w:rsidRDefault="0092767F" w:rsidP="0092767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7F" w:rsidRPr="0092767F" w:rsidRDefault="0092767F" w:rsidP="0092767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7F" w:rsidRPr="0092767F" w:rsidRDefault="0092767F" w:rsidP="0092767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7F" w:rsidRPr="0092767F" w:rsidRDefault="0092767F" w:rsidP="0092767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1200" w:rsidRPr="00175D7E" w:rsidRDefault="00C64555" w:rsidP="008F5C42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D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-балдық шкала </w:t>
            </w:r>
            <w:proofErr w:type="spellStart"/>
            <w:r w:rsidRPr="00175D7E">
              <w:rPr>
                <w:rFonts w:ascii="Times New Roman" w:hAnsi="Times New Roman" w:cs="Times New Roman"/>
                <w:b/>
                <w:sz w:val="20"/>
                <w:szCs w:val="20"/>
              </w:rPr>
              <w:t>бойынша</w:t>
            </w:r>
            <w:proofErr w:type="spellEnd"/>
            <w:r w:rsidRPr="00175D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75D7E">
              <w:rPr>
                <w:rFonts w:ascii="Times New Roman" w:hAnsi="Times New Roman" w:cs="Times New Roman"/>
                <w:b/>
                <w:sz w:val="20"/>
                <w:szCs w:val="20"/>
              </w:rPr>
              <w:t>семинарды</w:t>
            </w:r>
            <w:proofErr w:type="spellEnd"/>
            <w:r w:rsidRPr="00175D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ғала</w:t>
            </w:r>
            <w:r w:rsidRPr="00175D7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ңыз</w:t>
            </w:r>
            <w:bookmarkEnd w:id="0"/>
            <w:r w:rsidRPr="00175D7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 w:rsidRPr="00175D7E">
              <w:rPr>
                <w:b/>
                <w:sz w:val="20"/>
                <w:szCs w:val="20"/>
              </w:rPr>
              <w:t xml:space="preserve"> </w:t>
            </w:r>
            <w:r w:rsidRPr="00175D7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5 </w:t>
            </w:r>
            <w:r w:rsidR="00F5547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–</w:t>
            </w:r>
            <w:r w:rsidRPr="00175D7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F5547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те жақсы</w:t>
            </w:r>
            <w:r w:rsidRPr="00175D7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... ..1 - жаман </w:t>
            </w:r>
          </w:p>
          <w:p w:rsidR="002D4B7D" w:rsidRDefault="002D4B7D" w:rsidP="002D4B7D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4"/>
              <w:tblW w:w="0" w:type="auto"/>
              <w:tblInd w:w="737" w:type="dxa"/>
              <w:tblLook w:val="04A0"/>
            </w:tblPr>
            <w:tblGrid>
              <w:gridCol w:w="3403"/>
              <w:gridCol w:w="1276"/>
            </w:tblGrid>
            <w:tr w:rsidR="002D4B7D" w:rsidTr="002D4B7D">
              <w:tc>
                <w:tcPr>
                  <w:tcW w:w="3403" w:type="dxa"/>
                </w:tcPr>
                <w:p w:rsidR="002D4B7D" w:rsidRDefault="00B968CE" w:rsidP="002D4B7D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B968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Өткіз</w:t>
                  </w:r>
                  <w:r w:rsidR="0022610E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ілген</w:t>
                  </w:r>
                  <w:r w:rsidRPr="00B968C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968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ері</w:t>
                  </w:r>
                  <w:proofErr w:type="spellEnd"/>
                  <w:r w:rsidRPr="00B968C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B968CE" w:rsidRPr="00B968CE" w:rsidRDefault="00B968CE" w:rsidP="002D4B7D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2D4B7D" w:rsidRDefault="002D4B7D" w:rsidP="002D4B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D4B7D" w:rsidTr="002D4B7D">
              <w:tc>
                <w:tcPr>
                  <w:tcW w:w="3403" w:type="dxa"/>
                </w:tcPr>
                <w:p w:rsidR="002D4B7D" w:rsidRDefault="00B968CE" w:rsidP="002D4B7D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B968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минардың ұ</w:t>
                  </w:r>
                  <w:proofErr w:type="gramStart"/>
                  <w:r w:rsidRPr="00B968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</w:t>
                  </w:r>
                  <w:proofErr w:type="gramEnd"/>
                  <w:r w:rsidRPr="00B968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қтығы</w:t>
                  </w:r>
                </w:p>
                <w:p w:rsidR="00B968CE" w:rsidRPr="00B968CE" w:rsidRDefault="00B968CE" w:rsidP="002D4B7D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2D4B7D" w:rsidRDefault="002D4B7D" w:rsidP="002D4B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D4B7D" w:rsidTr="002D4B7D">
              <w:tc>
                <w:tcPr>
                  <w:tcW w:w="3403" w:type="dxa"/>
                </w:tcPr>
                <w:p w:rsidR="002D4B7D" w:rsidRDefault="00B968CE" w:rsidP="002D4B7D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B968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іркеу</w:t>
                  </w:r>
                </w:p>
                <w:p w:rsidR="00B968CE" w:rsidRPr="00B968CE" w:rsidRDefault="00B968CE" w:rsidP="002D4B7D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2D4B7D" w:rsidRDefault="002D4B7D" w:rsidP="002D4B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D4B7D" w:rsidTr="002D4B7D">
              <w:tc>
                <w:tcPr>
                  <w:tcW w:w="3403" w:type="dxa"/>
                </w:tcPr>
                <w:p w:rsidR="002D4B7D" w:rsidRPr="00B968CE" w:rsidRDefault="00B968CE" w:rsidP="002D4B7D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B968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Ұйымдастырушылар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дың </w:t>
                  </w:r>
                  <w:r w:rsidRPr="00B968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ұмыс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ы</w:t>
                  </w:r>
                </w:p>
              </w:tc>
              <w:tc>
                <w:tcPr>
                  <w:tcW w:w="1276" w:type="dxa"/>
                </w:tcPr>
                <w:p w:rsidR="002D4B7D" w:rsidRDefault="002D4B7D" w:rsidP="002D4B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D4B7D" w:rsidRDefault="002D4B7D" w:rsidP="002D4B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D4B7D" w:rsidTr="002D4B7D">
              <w:tc>
                <w:tcPr>
                  <w:tcW w:w="3403" w:type="dxa"/>
                </w:tcPr>
                <w:p w:rsidR="002D4B7D" w:rsidRPr="002D4B7D" w:rsidRDefault="00B968CE" w:rsidP="002D4B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68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хникалық қызмет көрсету</w:t>
                  </w:r>
                </w:p>
              </w:tc>
              <w:tc>
                <w:tcPr>
                  <w:tcW w:w="1276" w:type="dxa"/>
                </w:tcPr>
                <w:p w:rsidR="002D4B7D" w:rsidRDefault="002D4B7D" w:rsidP="002D4B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D4B7D" w:rsidRDefault="002D4B7D" w:rsidP="002D4B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D4B7D" w:rsidTr="002D4B7D">
              <w:tc>
                <w:tcPr>
                  <w:tcW w:w="3403" w:type="dxa"/>
                </w:tcPr>
                <w:p w:rsidR="002D4B7D" w:rsidRPr="002D4B7D" w:rsidRDefault="00B968CE" w:rsidP="002D4B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68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минар бағдарламасы</w:t>
                  </w:r>
                </w:p>
              </w:tc>
              <w:tc>
                <w:tcPr>
                  <w:tcW w:w="1276" w:type="dxa"/>
                </w:tcPr>
                <w:p w:rsidR="002D4B7D" w:rsidRDefault="002D4B7D" w:rsidP="002D4B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D4B7D" w:rsidRDefault="002D4B7D" w:rsidP="002D4B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D4B7D" w:rsidTr="002D4B7D">
              <w:tc>
                <w:tcPr>
                  <w:tcW w:w="3403" w:type="dxa"/>
                </w:tcPr>
                <w:p w:rsidR="002D4B7D" w:rsidRPr="002D4B7D" w:rsidRDefault="00B968CE" w:rsidP="0092767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968C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ленарлық </w:t>
                  </w:r>
                  <w:proofErr w:type="spellStart"/>
                  <w:r w:rsidRPr="00B968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ырысы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2D4B7D" w:rsidRDefault="002D4B7D" w:rsidP="002D4B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D4B7D" w:rsidRDefault="002D4B7D" w:rsidP="002D4B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2767F" w:rsidTr="002D4B7D">
              <w:tc>
                <w:tcPr>
                  <w:tcW w:w="3403" w:type="dxa"/>
                </w:tcPr>
                <w:p w:rsidR="0092767F" w:rsidRDefault="0092767F" w:rsidP="0092767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22610E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-с</w:t>
                  </w:r>
                  <w:proofErr w:type="spellStart"/>
                  <w:r w:rsidR="00B968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кция</w:t>
                  </w:r>
                  <w:proofErr w:type="spellEnd"/>
                </w:p>
                <w:p w:rsidR="0092767F" w:rsidRPr="002D4B7D" w:rsidRDefault="0092767F" w:rsidP="0092767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2767F" w:rsidRDefault="0092767F" w:rsidP="002D4B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2767F" w:rsidTr="002D4B7D">
              <w:tc>
                <w:tcPr>
                  <w:tcW w:w="3403" w:type="dxa"/>
                </w:tcPr>
                <w:p w:rsidR="0092767F" w:rsidRDefault="0092767F" w:rsidP="0092767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22610E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-с</w:t>
                  </w:r>
                  <w:proofErr w:type="spellStart"/>
                  <w:r w:rsidR="00B968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кция</w:t>
                  </w:r>
                  <w:proofErr w:type="spellEnd"/>
                </w:p>
                <w:p w:rsidR="0092767F" w:rsidRDefault="0092767F" w:rsidP="0092767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2767F" w:rsidRDefault="0092767F" w:rsidP="002D4B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2767F" w:rsidTr="002D4B7D">
              <w:tc>
                <w:tcPr>
                  <w:tcW w:w="3403" w:type="dxa"/>
                </w:tcPr>
                <w:p w:rsidR="0092767F" w:rsidRDefault="0092767F" w:rsidP="0092767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3</w:t>
                  </w:r>
                  <w:r w:rsidR="00FA12F7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-с</w:t>
                  </w:r>
                  <w:proofErr w:type="spellStart"/>
                  <w:r w:rsidR="00F037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кция</w:t>
                  </w:r>
                  <w:proofErr w:type="spellEnd"/>
                </w:p>
                <w:p w:rsidR="0092767F" w:rsidRPr="002D4B7D" w:rsidRDefault="0092767F" w:rsidP="0092767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2767F" w:rsidRDefault="0092767F" w:rsidP="002D4B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03749" w:rsidTr="002D4B7D">
              <w:tc>
                <w:tcPr>
                  <w:tcW w:w="3403" w:type="dxa"/>
                </w:tcPr>
                <w:p w:rsidR="00F03749" w:rsidRDefault="00F435C1" w:rsidP="0092767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Шеберлік сабақтары</w:t>
                  </w:r>
                  <w:r w:rsidR="00F03749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</w:t>
                  </w:r>
                </w:p>
                <w:p w:rsidR="00F03749" w:rsidRPr="00F03749" w:rsidRDefault="00F03749" w:rsidP="0092767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</w:p>
              </w:tc>
              <w:tc>
                <w:tcPr>
                  <w:tcW w:w="1276" w:type="dxa"/>
                </w:tcPr>
                <w:p w:rsidR="00F03749" w:rsidRDefault="00F03749" w:rsidP="002D4B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D4B7D" w:rsidTr="002D4B7D">
              <w:tc>
                <w:tcPr>
                  <w:tcW w:w="3403" w:type="dxa"/>
                </w:tcPr>
                <w:p w:rsidR="002D4B7D" w:rsidRPr="00F03749" w:rsidRDefault="00F03749" w:rsidP="00F435C1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С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мина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мен</w:t>
                  </w:r>
                  <w:r w:rsidR="002D4B7D" w:rsidRPr="002D4B7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F435C1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шеберлік сабақтард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ың тақырып</w:t>
                  </w:r>
                  <w:r w:rsidR="00F435C1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ары</w:t>
                  </w:r>
                </w:p>
              </w:tc>
              <w:tc>
                <w:tcPr>
                  <w:tcW w:w="1276" w:type="dxa"/>
                </w:tcPr>
                <w:p w:rsidR="002D4B7D" w:rsidRPr="00F03749" w:rsidRDefault="002D4B7D" w:rsidP="002D4B7D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</w:p>
                <w:p w:rsidR="002D4B7D" w:rsidRDefault="002D4B7D" w:rsidP="002D4B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D4B7D" w:rsidTr="002D4B7D">
              <w:tc>
                <w:tcPr>
                  <w:tcW w:w="3403" w:type="dxa"/>
                </w:tcPr>
                <w:p w:rsidR="002D4B7D" w:rsidRPr="00F03749" w:rsidRDefault="00FF7558" w:rsidP="002D4B7D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Кө</w:t>
                  </w:r>
                  <w:r w:rsidR="00F03749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рме</w:t>
                  </w:r>
                </w:p>
                <w:p w:rsidR="002D4B7D" w:rsidRPr="002D4B7D" w:rsidRDefault="002D4B7D" w:rsidP="002D4B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2D4B7D" w:rsidRDefault="002D4B7D" w:rsidP="002D4B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D4B7D" w:rsidTr="00F03749">
              <w:trPr>
                <w:trHeight w:val="421"/>
              </w:trPr>
              <w:tc>
                <w:tcPr>
                  <w:tcW w:w="3403" w:type="dxa"/>
                </w:tcPr>
                <w:p w:rsidR="002D4B7D" w:rsidRPr="002D4B7D" w:rsidRDefault="00FF7558" w:rsidP="00FF755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Семинарға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қа</w:t>
                  </w:r>
                  <w:r w:rsidR="00F03749" w:rsidRPr="00F037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ысушылар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="00F03749" w:rsidRPr="00F037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құрамы</w:t>
                  </w:r>
                </w:p>
              </w:tc>
              <w:tc>
                <w:tcPr>
                  <w:tcW w:w="1276" w:type="dxa"/>
                </w:tcPr>
                <w:p w:rsidR="002D4B7D" w:rsidRDefault="002D4B7D" w:rsidP="002D4B7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0C73AD" w:rsidRPr="002D4B7D" w:rsidRDefault="000C73AD" w:rsidP="002D4B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0CE" w:rsidRPr="001A41A1" w:rsidTr="00755299">
        <w:tc>
          <w:tcPr>
            <w:tcW w:w="5157" w:type="dxa"/>
          </w:tcPr>
          <w:p w:rsidR="001F7E18" w:rsidRPr="002D4B7D" w:rsidRDefault="001F7E18" w:rsidP="00B649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4" w:type="dxa"/>
          </w:tcPr>
          <w:p w:rsidR="002D4B7D" w:rsidRDefault="002D4B7D" w:rsidP="002D4B7D">
            <w:pPr>
              <w:pStyle w:val="a3"/>
              <w:ind w:left="135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E18" w:rsidRPr="001A41A1" w:rsidRDefault="001F7E18" w:rsidP="002D4B7D">
            <w:pPr>
              <w:pStyle w:val="a3"/>
              <w:ind w:left="135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200" w:rsidRPr="001A41A1" w:rsidTr="00755299">
        <w:tc>
          <w:tcPr>
            <w:tcW w:w="12191" w:type="dxa"/>
            <w:gridSpan w:val="2"/>
          </w:tcPr>
          <w:p w:rsidR="00B64943" w:rsidRPr="00175D7E" w:rsidRDefault="00F03749" w:rsidP="00F03749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D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лықаралық </w:t>
            </w:r>
            <w:proofErr w:type="gramStart"/>
            <w:r w:rsidRPr="00175D7E">
              <w:rPr>
                <w:rFonts w:ascii="Times New Roman" w:hAnsi="Times New Roman" w:cs="Times New Roman"/>
                <w:b/>
                <w:sz w:val="20"/>
                <w:szCs w:val="20"/>
              </w:rPr>
              <w:t>семинар</w:t>
            </w:r>
            <w:proofErr w:type="gramEnd"/>
            <w:r w:rsidRPr="00175D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ға қатысу </w:t>
            </w:r>
            <w:r w:rsidR="003A6F7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ғасы</w:t>
            </w:r>
          </w:p>
          <w:p w:rsidR="00B64943" w:rsidRDefault="00F03749" w:rsidP="00B6494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</w:t>
            </w:r>
            <w:r w:rsidR="003A6F72">
              <w:rPr>
                <w:rFonts w:ascii="Times New Roman" w:hAnsi="Times New Roman" w:cs="Times New Roman"/>
                <w:sz w:val="18"/>
                <w:szCs w:val="18"/>
              </w:rPr>
              <w:t>олық ақта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ды</w:t>
            </w:r>
          </w:p>
          <w:p w:rsidR="00F03749" w:rsidRPr="00F03749" w:rsidRDefault="00F03749" w:rsidP="00B6494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</w:t>
            </w:r>
            <w:r w:rsidRPr="00F03749">
              <w:rPr>
                <w:rFonts w:ascii="Times New Roman" w:hAnsi="Times New Roman" w:cs="Times New Roman"/>
                <w:sz w:val="18"/>
                <w:szCs w:val="18"/>
              </w:rPr>
              <w:t>ым қымбат</w:t>
            </w:r>
          </w:p>
          <w:p w:rsidR="00B64943" w:rsidRDefault="00F03749" w:rsidP="00B6494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ым арзан</w:t>
            </w:r>
          </w:p>
          <w:p w:rsidR="00B64943" w:rsidRPr="00B64943" w:rsidRDefault="00B64943" w:rsidP="00B6494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649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01200" w:rsidRPr="00175D7E" w:rsidRDefault="00F03749" w:rsidP="008F5C42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75D7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елесі жылы семинарға қатысу</w:t>
            </w:r>
            <w:r w:rsidR="006276D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ы</w:t>
            </w:r>
            <w:r w:rsidRPr="00175D7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жоспар</w:t>
            </w:r>
            <w:r w:rsidR="006276D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ап отырсыз б</w:t>
            </w:r>
            <w:r w:rsidRPr="00175D7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</w:t>
            </w:r>
            <w:r w:rsidR="00201200" w:rsidRPr="00175D7E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0C73AD" w:rsidRPr="008F5C42" w:rsidRDefault="000C73AD" w:rsidP="000C73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0CE" w:rsidRPr="001A41A1" w:rsidTr="00755299">
        <w:tc>
          <w:tcPr>
            <w:tcW w:w="5157" w:type="dxa"/>
          </w:tcPr>
          <w:p w:rsidR="00201200" w:rsidRPr="001A41A1" w:rsidRDefault="00F03749" w:rsidP="00201200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я</w:t>
            </w:r>
          </w:p>
          <w:p w:rsidR="00201200" w:rsidRPr="001A41A1" w:rsidRDefault="00F03749" w:rsidP="00201200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қ</w:t>
            </w:r>
          </w:p>
          <w:p w:rsidR="001F7E18" w:rsidRPr="001A41A1" w:rsidRDefault="001F7E18" w:rsidP="00201200">
            <w:pPr>
              <w:pStyle w:val="a3"/>
              <w:ind w:left="14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4" w:type="dxa"/>
          </w:tcPr>
          <w:p w:rsidR="001F7E18" w:rsidRPr="00651716" w:rsidRDefault="001F7E18" w:rsidP="006517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200" w:rsidRPr="001A41A1" w:rsidTr="00175D7E">
        <w:trPr>
          <w:trHeight w:val="70"/>
        </w:trPr>
        <w:tc>
          <w:tcPr>
            <w:tcW w:w="12191" w:type="dxa"/>
            <w:gridSpan w:val="2"/>
          </w:tcPr>
          <w:p w:rsidR="000C73AD" w:rsidRPr="000C73AD" w:rsidRDefault="000C73AD" w:rsidP="000C73A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A41A1" w:rsidRPr="001A41A1" w:rsidTr="00755299">
        <w:tc>
          <w:tcPr>
            <w:tcW w:w="12191" w:type="dxa"/>
            <w:gridSpan w:val="2"/>
          </w:tcPr>
          <w:p w:rsidR="001A41A1" w:rsidRPr="00F03749" w:rsidRDefault="001A41A1" w:rsidP="00F0374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9E50CE" w:rsidRPr="001A41A1" w:rsidTr="00755299">
        <w:tc>
          <w:tcPr>
            <w:tcW w:w="5157" w:type="dxa"/>
          </w:tcPr>
          <w:p w:rsidR="001A41A1" w:rsidRPr="001A41A1" w:rsidRDefault="001A41A1" w:rsidP="003D388E">
            <w:pPr>
              <w:pStyle w:val="a3"/>
              <w:ind w:left="14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4" w:type="dxa"/>
          </w:tcPr>
          <w:p w:rsidR="001A41A1" w:rsidRPr="00651716" w:rsidRDefault="001A41A1" w:rsidP="00651716">
            <w:pPr>
              <w:ind w:left="10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1A1" w:rsidRPr="001A41A1" w:rsidTr="00B04557">
        <w:tc>
          <w:tcPr>
            <w:tcW w:w="12191" w:type="dxa"/>
            <w:gridSpan w:val="2"/>
          </w:tcPr>
          <w:p w:rsidR="001A41A1" w:rsidRPr="008F5C42" w:rsidRDefault="00787608" w:rsidP="008F5C42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b/>
                <w:sz w:val="18"/>
                <w:szCs w:val="18"/>
                <w:lang w:val="kk-KZ"/>
              </w:rPr>
              <w:t>Сізді семинарда қандай</w:t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 xml:space="preserve"> өнімдер</w:t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  <w:lang w:val="kk-KZ"/>
              </w:rPr>
              <w:t xml:space="preserve"> мен</w:t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 xml:space="preserve"> қызметтер, </w:t>
            </w:r>
            <w:r w:rsidR="005A47D6">
              <w:rPr>
                <w:rFonts w:ascii="Times New Roman" w:eastAsia="MS Gothic" w:hAnsi="Times New Roman" w:cs="Times New Roman"/>
                <w:b/>
                <w:sz w:val="18"/>
                <w:szCs w:val="18"/>
                <w:lang w:val="kk-KZ"/>
              </w:rPr>
              <w:t>сондай-ақ</w:t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 xml:space="preserve"> бағдарламал</w:t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  <w:lang w:val="kk-KZ"/>
              </w:rPr>
              <w:t xml:space="preserve">ық жабдықтамалар аса </w:t>
            </w:r>
            <w:r w:rsidR="00F03749" w:rsidRPr="00F03749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қызықтыр</w:t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ды</w:t>
            </w:r>
            <w:r w:rsidR="00B04557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?</w:t>
            </w:r>
          </w:p>
          <w:p w:rsidR="001A41A1" w:rsidRPr="001A41A1" w:rsidRDefault="001A41A1" w:rsidP="001A41A1">
            <w:pPr>
              <w:pStyle w:val="a3"/>
              <w:ind w:left="14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557" w:rsidRPr="001A41A1" w:rsidTr="00B04557">
        <w:tc>
          <w:tcPr>
            <w:tcW w:w="12191" w:type="dxa"/>
            <w:gridSpan w:val="2"/>
          </w:tcPr>
          <w:p w:rsidR="00B04557" w:rsidRPr="008772E6" w:rsidRDefault="00A72780" w:rsidP="00B045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2780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                 </w:t>
            </w:r>
            <w:proofErr w:type="gramStart"/>
            <w:r w:rsidR="008772E6" w:rsidRPr="00C64555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gramEnd"/>
            <w:r w:rsidR="008772E6" w:rsidRPr="00C64555">
              <w:rPr>
                <w:rFonts w:ascii="Times New Roman" w:hAnsi="Times New Roman" w:cs="Times New Roman"/>
                <w:i/>
                <w:sz w:val="18"/>
                <w:szCs w:val="18"/>
              </w:rPr>
              <w:t>ікірлер</w:t>
            </w:r>
            <w:r w:rsidR="008772E6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>іңіз</w:t>
            </w:r>
            <w:r w:rsidR="008772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4557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="008772E6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B04557" w:rsidRDefault="00B04557" w:rsidP="00B045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557" w:rsidRDefault="00B04557" w:rsidP="00B045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_____________________________________________________________________________________________________________</w:t>
            </w:r>
            <w:r w:rsidR="00A7278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B04557" w:rsidRPr="00B04557" w:rsidRDefault="00B04557" w:rsidP="00B045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1A1" w:rsidRPr="001A41A1" w:rsidTr="00B04557">
        <w:tc>
          <w:tcPr>
            <w:tcW w:w="12191" w:type="dxa"/>
            <w:gridSpan w:val="2"/>
          </w:tcPr>
          <w:p w:rsidR="00A72780" w:rsidRPr="00A72780" w:rsidRDefault="00A72780" w:rsidP="00A72780">
            <w:pPr>
              <w:spacing w:line="288" w:lineRule="auto"/>
              <w:jc w:val="both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  <w:p w:rsidR="00A72780" w:rsidRDefault="008772E6" w:rsidP="00B0455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b/>
                <w:sz w:val="18"/>
                <w:szCs w:val="18"/>
                <w:lang w:val="kk-KZ"/>
              </w:rPr>
              <w:t>Сізді қандай баяндамалар аса қызықтырды және не</w:t>
            </w:r>
            <w:r w:rsidR="005A47D6">
              <w:rPr>
                <w:rFonts w:ascii="Times New Roman" w:eastAsia="MS Gothic" w:hAnsi="Times New Roman" w:cs="Times New Roman"/>
                <w:b/>
                <w:sz w:val="18"/>
                <w:szCs w:val="18"/>
                <w:lang w:val="kk-KZ"/>
              </w:rPr>
              <w:t>ге</w:t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  <w:lang w:val="kk-KZ"/>
              </w:rPr>
              <w:t xml:space="preserve">? </w:t>
            </w:r>
            <w:r w:rsidR="00A72780" w:rsidRPr="00A72780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72780" w:rsidRDefault="00A72780" w:rsidP="00A72780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  <w:p w:rsidR="00A72780" w:rsidRPr="00A72780" w:rsidRDefault="008772E6" w:rsidP="00A72780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</w:pPr>
            <w:proofErr w:type="gramStart"/>
            <w:r w:rsidRPr="00C64555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gramEnd"/>
            <w:r w:rsidRPr="00C64555">
              <w:rPr>
                <w:rFonts w:ascii="Times New Roman" w:hAnsi="Times New Roman" w:cs="Times New Roman"/>
                <w:i/>
                <w:sz w:val="18"/>
                <w:szCs w:val="18"/>
              </w:rPr>
              <w:t>ікірлер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>іңіз</w:t>
            </w:r>
            <w:r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 xml:space="preserve"> </w:t>
            </w:r>
            <w:r w:rsidR="00A72780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_______________________________________________________</w:t>
            </w:r>
            <w:r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_________________________________</w:t>
            </w:r>
            <w:r w:rsidR="00A72780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br/>
            </w:r>
            <w:r w:rsidR="00A72780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br/>
              <w:t>__________________________________________________________________________________________________</w:t>
            </w:r>
            <w:r w:rsidR="00A72780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br/>
            </w:r>
            <w:r w:rsidR="00A72780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br/>
              <w:t>__________________________________________________________________________________________________</w:t>
            </w:r>
          </w:p>
          <w:p w:rsidR="00A72780" w:rsidRDefault="00A72780" w:rsidP="00A72780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DE9" w:rsidRPr="00960DE9" w:rsidRDefault="00130AC9" w:rsidP="00B0455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30AC9">
              <w:rPr>
                <w:rFonts w:ascii="Times New Roman" w:hAnsi="Times New Roman" w:cs="Times New Roman"/>
                <w:b/>
                <w:sz w:val="18"/>
                <w:szCs w:val="18"/>
              </w:rPr>
              <w:t>Семинар</w:t>
            </w:r>
            <w:proofErr w:type="gramEnd"/>
            <w:r w:rsidRPr="00130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ға қатысу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сі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30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үшін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келес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үмкінді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</w:t>
            </w:r>
          </w:p>
          <w:p w:rsidR="00960DE9" w:rsidRDefault="00960DE9" w:rsidP="00960DE9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30AC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</w:t>
            </w:r>
            <w:r w:rsidR="00CE7DF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т болса</w:t>
            </w:r>
            <w:r w:rsidR="00130AC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ірнеше нұ</w:t>
            </w:r>
            <w:proofErr w:type="gramStart"/>
            <w:r w:rsidR="00130AC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қа</w:t>
            </w:r>
            <w:r w:rsidR="00CE7DF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</w:t>
            </w:r>
            <w:r w:rsidR="00130AC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ы</w:t>
            </w:r>
            <w:proofErr w:type="gramEnd"/>
            <w:r w:rsidR="00130AC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аңдауыңызға бола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: </w:t>
            </w:r>
          </w:p>
          <w:p w:rsidR="00960DE9" w:rsidRDefault="00960DE9" w:rsidP="00960DE9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AC9" w:rsidRPr="00130AC9" w:rsidRDefault="00F31C16" w:rsidP="00960DE9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Ө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</w:t>
            </w:r>
            <w:proofErr w:type="spellStart"/>
            <w:r w:rsidR="00130AC9" w:rsidRPr="00130AC9">
              <w:rPr>
                <w:rFonts w:ascii="Times New Roman" w:hAnsi="Times New Roman" w:cs="Times New Roman"/>
                <w:sz w:val="18"/>
                <w:szCs w:val="18"/>
              </w:rPr>
              <w:t>дірушілер</w:t>
            </w:r>
            <w:proofErr w:type="spellEnd"/>
            <w:r w:rsidR="00130AC9" w:rsidRPr="00130AC9">
              <w:rPr>
                <w:rFonts w:ascii="Times New Roman" w:hAnsi="Times New Roman" w:cs="Times New Roman"/>
                <w:sz w:val="18"/>
                <w:szCs w:val="18"/>
              </w:rPr>
              <w:t xml:space="preserve"> мен қызмет көрсетушілер</w:t>
            </w:r>
            <w:r w:rsidR="00342B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 ө</w:t>
            </w:r>
            <w:proofErr w:type="gramStart"/>
            <w:r w:rsidR="00342B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ект</w:t>
            </w:r>
            <w:proofErr w:type="gramEnd"/>
            <w:r w:rsidR="00342B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130AC9">
              <w:rPr>
                <w:rFonts w:ascii="Times New Roman" w:hAnsi="Times New Roman" w:cs="Times New Roman"/>
                <w:sz w:val="18"/>
                <w:szCs w:val="18"/>
              </w:rPr>
              <w:t xml:space="preserve"> ақпарат</w:t>
            </w:r>
            <w:r w:rsidR="00130AC9" w:rsidRPr="00130A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30AC9" w:rsidRPr="00130AC9">
              <w:rPr>
                <w:rFonts w:ascii="Times New Roman" w:hAnsi="Times New Roman" w:cs="Times New Roman"/>
                <w:sz w:val="18"/>
                <w:szCs w:val="18"/>
              </w:rPr>
              <w:t>алу</w:t>
            </w:r>
            <w:proofErr w:type="spellEnd"/>
          </w:p>
          <w:p w:rsidR="00960DE9" w:rsidRDefault="00130AC9" w:rsidP="00960DE9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Өз тәжірибе</w:t>
            </w:r>
            <w:r w:rsidR="00342B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ңіз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уралы айту</w:t>
            </w:r>
          </w:p>
          <w:p w:rsidR="00960DE9" w:rsidRDefault="004124C8" w:rsidP="00960DE9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</w:t>
            </w:r>
            <w:proofErr w:type="spellStart"/>
            <w:r w:rsidR="00130AC9" w:rsidRPr="00130AC9">
              <w:rPr>
                <w:rFonts w:ascii="Times New Roman" w:hAnsi="Times New Roman" w:cs="Times New Roman"/>
                <w:sz w:val="18"/>
                <w:szCs w:val="18"/>
              </w:rPr>
              <w:t>ла</w:t>
            </w:r>
            <w:proofErr w:type="spellEnd"/>
            <w:r w:rsidR="00130AC9" w:rsidRPr="00130AC9">
              <w:rPr>
                <w:rFonts w:ascii="Times New Roman" w:hAnsi="Times New Roman" w:cs="Times New Roman"/>
                <w:sz w:val="18"/>
                <w:szCs w:val="18"/>
              </w:rPr>
              <w:t xml:space="preserve"> даму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ының келелі мәселелері</w:t>
            </w:r>
            <w:r w:rsidR="00130AC9" w:rsidRPr="00130AC9">
              <w:rPr>
                <w:rFonts w:ascii="Times New Roman" w:hAnsi="Times New Roman" w:cs="Times New Roman"/>
                <w:sz w:val="18"/>
                <w:szCs w:val="18"/>
              </w:rPr>
              <w:t xml:space="preserve"> мен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елешегін</w:t>
            </w:r>
            <w:r w:rsidR="00130AC9" w:rsidRPr="00130AC9">
              <w:rPr>
                <w:rFonts w:ascii="Times New Roman" w:hAnsi="Times New Roman" w:cs="Times New Roman"/>
                <w:sz w:val="18"/>
                <w:szCs w:val="18"/>
              </w:rPr>
              <w:t xml:space="preserve"> талқылау</w:t>
            </w:r>
          </w:p>
          <w:p w:rsidR="00960DE9" w:rsidRDefault="004124C8" w:rsidP="00960DE9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еуетті әріптест</w:t>
            </w:r>
            <w:r w:rsidR="00130AC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 табу</w:t>
            </w:r>
          </w:p>
          <w:p w:rsidR="00960DE9" w:rsidRDefault="00960DE9" w:rsidP="00960DE9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DE9" w:rsidRDefault="00130AC9" w:rsidP="00960DE9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64555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gramEnd"/>
            <w:r w:rsidRPr="00C64555">
              <w:rPr>
                <w:rFonts w:ascii="Times New Roman" w:hAnsi="Times New Roman" w:cs="Times New Roman"/>
                <w:i/>
                <w:sz w:val="18"/>
                <w:szCs w:val="18"/>
              </w:rPr>
              <w:t>ікірлер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>іңіз</w:t>
            </w:r>
            <w:r w:rsidR="00960DE9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960DE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960DE9">
              <w:rPr>
                <w:rFonts w:ascii="Times New Roman" w:hAnsi="Times New Roman" w:cs="Times New Roman"/>
                <w:sz w:val="18"/>
                <w:szCs w:val="18"/>
              </w:rPr>
              <w:br/>
              <w:t>______________________________________________________________________________________________________________</w:t>
            </w:r>
            <w:r w:rsidR="00960DE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960DE9">
              <w:rPr>
                <w:rFonts w:ascii="Times New Roman" w:hAnsi="Times New Roman" w:cs="Times New Roman"/>
                <w:sz w:val="18"/>
                <w:szCs w:val="18"/>
              </w:rPr>
              <w:br/>
              <w:t>______________________________________________________________________________________________________________</w:t>
            </w:r>
            <w:r w:rsidR="00960DE9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1A41A1" w:rsidRPr="00B04557" w:rsidRDefault="00130AC9" w:rsidP="00B04557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b/>
                <w:sz w:val="18"/>
                <w:szCs w:val="18"/>
                <w:lang w:val="kk-KZ"/>
              </w:rPr>
              <w:t>Сіз</w:t>
            </w:r>
            <w:r w:rsidR="009D412D">
              <w:rPr>
                <w:rFonts w:ascii="Times New Roman" w:eastAsia="MS Gothic" w:hAnsi="Times New Roman" w:cs="Times New Roman"/>
                <w:b/>
                <w:sz w:val="18"/>
                <w:szCs w:val="18"/>
                <w:lang w:val="kk-KZ"/>
              </w:rPr>
              <w:t xml:space="preserve"> үшін</w:t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  <w:lang w:val="kk-KZ"/>
              </w:rPr>
              <w:t xml:space="preserve"> с</w:t>
            </w:r>
            <w:proofErr w:type="spellStart"/>
            <w:r w:rsidRPr="00130AC9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еминарда</w:t>
            </w:r>
            <w:proofErr w:type="spellEnd"/>
            <w:r w:rsidRPr="00130AC9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 xml:space="preserve"> ұсынылған </w:t>
            </w:r>
            <w:r w:rsidR="009D412D">
              <w:rPr>
                <w:rFonts w:ascii="Times New Roman" w:eastAsia="MS Gothic" w:hAnsi="Times New Roman" w:cs="Times New Roman"/>
                <w:b/>
                <w:sz w:val="18"/>
                <w:szCs w:val="18"/>
                <w:lang w:val="kk-KZ"/>
              </w:rPr>
              <w:t xml:space="preserve">ЖҚЗ </w:t>
            </w:r>
            <w:proofErr w:type="spellStart"/>
            <w:r w:rsidR="009D412D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деректерiн</w:t>
            </w:r>
            <w:proofErr w:type="spellEnd"/>
            <w:r w:rsidR="009D412D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, жоғары</w:t>
            </w:r>
            <w:r w:rsidRPr="00130AC9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дәлдікті навигация жүйесі қызметтер</w:t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  <w:lang w:val="kk-KZ"/>
              </w:rPr>
              <w:t>ін</w:t>
            </w:r>
            <w:r w:rsidRPr="00130AC9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 xml:space="preserve"> </w:t>
            </w:r>
            <w:r w:rsidR="009D412D">
              <w:rPr>
                <w:rFonts w:ascii="Times New Roman" w:eastAsia="MS Gothic" w:hAnsi="Times New Roman" w:cs="Times New Roman"/>
                <w:b/>
                <w:sz w:val="18"/>
                <w:szCs w:val="18"/>
                <w:lang w:val="kk-KZ"/>
              </w:rPr>
              <w:t>және</w:t>
            </w:r>
            <w:r w:rsidRPr="00130AC9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 xml:space="preserve"> бағдарламалық </w:t>
            </w:r>
            <w:r w:rsidR="009D412D">
              <w:rPr>
                <w:rFonts w:ascii="Times New Roman" w:eastAsia="MS Gothic" w:hAnsi="Times New Roman" w:cs="Times New Roman"/>
                <w:b/>
                <w:sz w:val="18"/>
                <w:szCs w:val="18"/>
                <w:lang w:val="kk-KZ"/>
              </w:rPr>
              <w:t xml:space="preserve">өнімдерді сатып алу </w:t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  <w:lang w:val="kk-KZ"/>
              </w:rPr>
              <w:t xml:space="preserve">мәселесі </w:t>
            </w:r>
            <w:r w:rsidR="009D412D">
              <w:rPr>
                <w:rFonts w:ascii="Times New Roman" w:eastAsia="MS Gothic" w:hAnsi="Times New Roman" w:cs="Times New Roman"/>
                <w:b/>
                <w:sz w:val="18"/>
                <w:szCs w:val="18"/>
                <w:lang w:val="kk-KZ"/>
              </w:rPr>
              <w:t>өзекті ме</w:t>
            </w:r>
            <w:r w:rsidR="00B04557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?</w:t>
            </w:r>
            <w:r w:rsidR="00A72780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  <w:lang w:val="kk-KZ"/>
              </w:rPr>
              <w:t>Ия болса, онда кай қызметтер қызықтырады</w:t>
            </w:r>
            <w:r w:rsidR="00A72780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?</w:t>
            </w:r>
          </w:p>
          <w:p w:rsidR="00B04557" w:rsidRPr="001A41A1" w:rsidRDefault="00B04557" w:rsidP="00B04557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557" w:rsidRPr="001A41A1" w:rsidTr="00811BE5">
        <w:tc>
          <w:tcPr>
            <w:tcW w:w="12191" w:type="dxa"/>
            <w:gridSpan w:val="2"/>
          </w:tcPr>
          <w:p w:rsidR="00B04557" w:rsidRDefault="00B04557" w:rsidP="00B04557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              </w:t>
            </w:r>
            <w:proofErr w:type="spellStart"/>
            <w:proofErr w:type="gramStart"/>
            <w:r w:rsidR="00985260" w:rsidRPr="00C64555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gramEnd"/>
            <w:r w:rsidR="00985260" w:rsidRPr="00C64555">
              <w:rPr>
                <w:rFonts w:ascii="Times New Roman" w:hAnsi="Times New Roman" w:cs="Times New Roman"/>
                <w:i/>
                <w:sz w:val="18"/>
                <w:szCs w:val="18"/>
              </w:rPr>
              <w:t>ікірлер</w:t>
            </w:r>
            <w:proofErr w:type="spellEnd"/>
            <w:r w:rsidR="00985260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>іңіз</w:t>
            </w:r>
            <w:r w:rsidRPr="00B04557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_____________________________________________________________________________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__________</w:t>
            </w:r>
            <w:r w:rsidRPr="00B04557">
              <w:rPr>
                <w:rFonts w:ascii="Times New Roman" w:eastAsia="MS Gothic" w:hAnsi="Times New Roman" w:cs="Times New Roman"/>
                <w:sz w:val="18"/>
                <w:szCs w:val="18"/>
              </w:rPr>
              <w:t>__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______</w:t>
            </w:r>
            <w:r w:rsidRPr="00B04557">
              <w:rPr>
                <w:rFonts w:ascii="Times New Roman" w:eastAsia="MS Gothic" w:hAnsi="Times New Roman" w:cs="Times New Roman"/>
                <w:sz w:val="18"/>
                <w:szCs w:val="18"/>
              </w:rPr>
              <w:t>__</w:t>
            </w:r>
          </w:p>
          <w:p w:rsidR="00B04557" w:rsidRDefault="00B04557" w:rsidP="00B04557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           </w:t>
            </w:r>
          </w:p>
          <w:p w:rsidR="00B04557" w:rsidRPr="00B04557" w:rsidRDefault="00B04557" w:rsidP="00B04557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              ____________________________________________________________________________________________________________</w:t>
            </w:r>
          </w:p>
          <w:p w:rsidR="00B04557" w:rsidRPr="001A41A1" w:rsidRDefault="00B04557" w:rsidP="009E50CE">
            <w:pPr>
              <w:pStyle w:val="a3"/>
              <w:widowControl w:val="0"/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1A1" w:rsidRPr="001A41A1" w:rsidTr="00755299">
        <w:tc>
          <w:tcPr>
            <w:tcW w:w="12191" w:type="dxa"/>
            <w:gridSpan w:val="2"/>
          </w:tcPr>
          <w:p w:rsidR="00960DE9" w:rsidRPr="000A393A" w:rsidRDefault="00960DE9" w:rsidP="000A3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0A393A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br/>
            </w:r>
          </w:p>
          <w:p w:rsidR="0092767F" w:rsidRPr="00175D7E" w:rsidRDefault="00985260" w:rsidP="008F5C42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175D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A3749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Ғ</w:t>
            </w:r>
            <w:r w:rsidRPr="00175D7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ыш күндері - 2016</w:t>
            </w:r>
            <w:r w:rsidRPr="00175D7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A3749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халықаралық </w:t>
            </w:r>
            <w:r w:rsidRPr="00175D7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минар</w:t>
            </w:r>
            <w:r w:rsidR="00A3749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ы</w:t>
            </w:r>
            <w:r w:rsidR="00175D7E" w:rsidRPr="00175D7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175D7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уралы</w:t>
            </w:r>
            <w:proofErr w:type="gramEnd"/>
            <w:r w:rsidRPr="00175D7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қпаратты қайдан алдыңыз?</w:t>
            </w:r>
          </w:p>
          <w:p w:rsidR="0092767F" w:rsidRDefault="0092767F" w:rsidP="0092767F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br/>
              <w:t>_____________________________________________________________________________________________________________</w:t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br/>
              <w:t>_____________________________________________________________________________________________________________</w:t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br/>
              <w:t>_____________________________________________________________________________________________________________</w:t>
            </w:r>
          </w:p>
          <w:p w:rsidR="0092767F" w:rsidRDefault="0092767F" w:rsidP="0092767F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  <w:p w:rsidR="0092767F" w:rsidRPr="0092767F" w:rsidRDefault="0092767F" w:rsidP="0092767F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  <w:p w:rsidR="0092767F" w:rsidRDefault="0092767F" w:rsidP="0092767F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  <w:p w:rsidR="00175D7E" w:rsidRPr="00175D7E" w:rsidRDefault="009A49BA" w:rsidP="00175D7E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b/>
                <w:sz w:val="18"/>
                <w:szCs w:val="18"/>
                <w:lang w:val="kk-KZ"/>
              </w:rPr>
              <w:t>Сіздің пікіріңіз бойынша к</w:t>
            </w:r>
            <w:r w:rsidR="00175D7E" w:rsidRPr="00175D7E">
              <w:rPr>
                <w:rFonts w:ascii="Times New Roman" w:eastAsia="MS Gothic" w:hAnsi="Times New Roman" w:cs="Times New Roman"/>
                <w:b/>
                <w:sz w:val="18"/>
                <w:szCs w:val="18"/>
                <w:lang w:val="kk-KZ"/>
              </w:rPr>
              <w:t xml:space="preserve">елесі жылы </w:t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  <w:lang w:val="kk-KZ"/>
              </w:rPr>
              <w:t>«</w:t>
            </w:r>
            <w:r w:rsidR="00175D7E" w:rsidRPr="00175D7E">
              <w:rPr>
                <w:rFonts w:ascii="Times New Roman" w:eastAsia="MS Gothic" w:hAnsi="Times New Roman" w:cs="Times New Roman"/>
                <w:b/>
                <w:sz w:val="18"/>
                <w:szCs w:val="18"/>
                <w:lang w:val="kk-KZ"/>
              </w:rPr>
              <w:t>Ғарыш күндері» семинар</w:t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  <w:lang w:val="kk-KZ"/>
              </w:rPr>
              <w:t>ын</w:t>
            </w:r>
            <w:r w:rsidR="00175D7E" w:rsidRPr="00175D7E">
              <w:rPr>
                <w:rFonts w:ascii="Times New Roman" w:eastAsia="MS Gothic" w:hAnsi="Times New Roman" w:cs="Times New Roman"/>
                <w:b/>
                <w:sz w:val="18"/>
                <w:szCs w:val="18"/>
                <w:lang w:val="kk-KZ"/>
              </w:rPr>
              <w:t>да қандай тақырыптар көтерілуі тиіс?</w:t>
            </w:r>
          </w:p>
          <w:p w:rsidR="00175D7E" w:rsidRPr="00175D7E" w:rsidRDefault="00175D7E" w:rsidP="00175D7E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br/>
              <w:t>______________________________________________________________________________________________________________</w:t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br/>
              <w:t>______________________________________________________________________________________________________________</w:t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br/>
              <w:t>______________________________________________________________________________________________________________</w:t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br/>
              <w:t>______________________________________________________________________________________________________________</w:t>
            </w:r>
          </w:p>
          <w:p w:rsidR="00175D7E" w:rsidRPr="00175D7E" w:rsidRDefault="00175D7E" w:rsidP="00175D7E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  <w:lang w:val="kk-KZ"/>
              </w:rPr>
            </w:pPr>
          </w:p>
          <w:p w:rsidR="0094064D" w:rsidRPr="00175D7E" w:rsidRDefault="00B25752" w:rsidP="008F5C42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MS Gothic" w:hAnsi="Times New Roman" w:cs="Times New Roman"/>
                <w:b/>
                <w:sz w:val="18"/>
                <w:szCs w:val="18"/>
                <w:lang w:val="kk-KZ"/>
              </w:rPr>
              <w:t>Келесі с</w:t>
            </w:r>
            <w:r w:rsidR="00175D7E">
              <w:rPr>
                <w:rFonts w:ascii="Times New Roman" w:eastAsia="MS Gothic" w:hAnsi="Times New Roman" w:cs="Times New Roman"/>
                <w:b/>
                <w:sz w:val="18"/>
                <w:szCs w:val="18"/>
                <w:lang w:val="kk-KZ"/>
              </w:rPr>
              <w:t>еминарды өткізу туралы ұсыныстарыңыз</w:t>
            </w:r>
            <w:r w:rsidR="0094064D" w:rsidRPr="00175D7E">
              <w:rPr>
                <w:rFonts w:ascii="Times New Roman" w:eastAsia="MS Gothic" w:hAnsi="Times New Roman" w:cs="Times New Roman"/>
                <w:b/>
                <w:sz w:val="18"/>
                <w:szCs w:val="18"/>
                <w:lang w:val="kk-KZ"/>
              </w:rPr>
              <w:t>:</w:t>
            </w:r>
          </w:p>
          <w:p w:rsidR="00960DE9" w:rsidRDefault="0094064D" w:rsidP="0094064D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175D7E">
              <w:rPr>
                <w:rFonts w:ascii="Times New Roman" w:eastAsia="MS Gothic" w:hAnsi="Times New Roman" w:cs="Times New Roman"/>
                <w:b/>
                <w:sz w:val="18"/>
                <w:szCs w:val="18"/>
                <w:lang w:val="kk-KZ"/>
              </w:rPr>
              <w:br/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_____________________________________________________________________________________________________________</w:t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br/>
              <w:t>_____________________________________________________________________________________________________________</w:t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br/>
              <w:t>_____________________________________________________________________________________________________________</w:t>
            </w:r>
          </w:p>
          <w:p w:rsidR="00960DE9" w:rsidRDefault="00960DE9" w:rsidP="00960DE9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  <w:p w:rsidR="0092767F" w:rsidRPr="0092767F" w:rsidRDefault="0092767F" w:rsidP="0092767F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  <w:p w:rsidR="00C9012E" w:rsidRPr="008D03D0" w:rsidRDefault="00C9012E" w:rsidP="00A10E2D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  <w:lang w:val="kk-KZ"/>
              </w:rPr>
            </w:pPr>
            <w:r w:rsidRPr="00A10E2D">
              <w:rPr>
                <w:rFonts w:ascii="Times New Roman" w:eastAsia="MS Gothic" w:hAnsi="Times New Roman" w:cs="Times New Roman"/>
                <w:b/>
                <w:sz w:val="18"/>
                <w:szCs w:val="18"/>
                <w:lang w:val="kk-KZ"/>
              </w:rPr>
              <w:t>Келесі семинар туралы ақпарат ал</w:t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  <w:lang w:val="kk-KZ"/>
              </w:rPr>
              <w:t>ғыңыз келсе</w:t>
            </w:r>
            <w:r w:rsidRPr="00A10E2D">
              <w:rPr>
                <w:rFonts w:ascii="Times New Roman" w:eastAsia="MS Gothic" w:hAnsi="Times New Roman" w:cs="Times New Roman"/>
                <w:b/>
                <w:sz w:val="18"/>
                <w:szCs w:val="18"/>
                <w:lang w:val="kk-KZ"/>
              </w:rPr>
              <w:t>, аты-жөніңіз</w:t>
            </w:r>
            <w:r w:rsidR="00A10E2D">
              <w:rPr>
                <w:rFonts w:ascii="Times New Roman" w:eastAsia="MS Gothic" w:hAnsi="Times New Roman" w:cs="Times New Roman"/>
                <w:b/>
                <w:sz w:val="18"/>
                <w:szCs w:val="18"/>
                <w:lang w:val="kk-KZ"/>
              </w:rPr>
              <w:t>ді</w:t>
            </w:r>
            <w:r w:rsidRPr="00A10E2D">
              <w:rPr>
                <w:rFonts w:ascii="Times New Roman" w:eastAsia="MS Gothic" w:hAnsi="Times New Roman" w:cs="Times New Roman"/>
                <w:b/>
                <w:sz w:val="18"/>
                <w:szCs w:val="18"/>
                <w:lang w:val="kk-KZ"/>
              </w:rPr>
              <w:t xml:space="preserve"> және электронды </w:t>
            </w:r>
            <w:r w:rsidR="00A10E2D">
              <w:rPr>
                <w:rFonts w:ascii="Times New Roman" w:eastAsia="MS Gothic" w:hAnsi="Times New Roman" w:cs="Times New Roman"/>
                <w:b/>
                <w:sz w:val="18"/>
                <w:szCs w:val="18"/>
                <w:lang w:val="kk-KZ"/>
              </w:rPr>
              <w:t>мекен</w:t>
            </w:r>
            <w:r w:rsidRPr="00A10E2D">
              <w:rPr>
                <w:rFonts w:ascii="Times New Roman" w:eastAsia="MS Gothic" w:hAnsi="Times New Roman" w:cs="Times New Roman"/>
                <w:b/>
                <w:sz w:val="18"/>
                <w:szCs w:val="18"/>
                <w:lang w:val="kk-KZ"/>
              </w:rPr>
              <w:t>жайы</w:t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  <w:lang w:val="kk-KZ"/>
              </w:rPr>
              <w:t>ңызды</w:t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  <w:lang w:val="kk-KZ"/>
              </w:rPr>
              <w:br/>
            </w:r>
            <w:r w:rsidRPr="00A10E2D">
              <w:rPr>
                <w:rFonts w:ascii="Times New Roman" w:eastAsia="MS Gothic" w:hAnsi="Times New Roman" w:cs="Times New Roman"/>
                <w:b/>
                <w:sz w:val="18"/>
                <w:szCs w:val="18"/>
                <w:lang w:val="kk-KZ"/>
              </w:rPr>
              <w:t>төменде</w:t>
            </w:r>
            <w:r w:rsidR="00A10E2D">
              <w:rPr>
                <w:rFonts w:ascii="Times New Roman" w:eastAsia="MS Gothic" w:hAnsi="Times New Roman" w:cs="Times New Roman"/>
                <w:b/>
                <w:sz w:val="18"/>
                <w:szCs w:val="18"/>
                <w:lang w:val="kk-KZ"/>
              </w:rPr>
              <w:t xml:space="preserve"> көрсетіңіз</w:t>
            </w:r>
          </w:p>
          <w:p w:rsidR="0092767F" w:rsidRPr="008D03D0" w:rsidRDefault="0092767F" w:rsidP="0092767F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A10E2D">
              <w:rPr>
                <w:rFonts w:ascii="Times New Roman" w:eastAsia="MS Gothic" w:hAnsi="Times New Roman" w:cs="Times New Roman"/>
                <w:b/>
                <w:sz w:val="18"/>
                <w:szCs w:val="18"/>
                <w:lang w:val="kk-KZ"/>
              </w:rPr>
              <w:br/>
            </w:r>
            <w:r w:rsidR="008D03D0">
              <w:rPr>
                <w:rFonts w:ascii="Times New Roman" w:eastAsia="MS Gothic" w:hAnsi="Times New Roman" w:cs="Times New Roman"/>
                <w:b/>
                <w:sz w:val="18"/>
                <w:szCs w:val="18"/>
                <w:lang w:val="kk-KZ"/>
              </w:rPr>
              <w:t>Аты-жөніңіз</w:t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_______________________________________________________________________________________________________</w:t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br/>
            </w:r>
            <w:r>
              <w:rPr>
                <w:rFonts w:ascii="Times New Roman" w:eastAsia="MS Gothic" w:hAnsi="Times New Roman" w:cs="Times New Roman"/>
                <w:b/>
                <w:sz w:val="18"/>
                <w:szCs w:val="18"/>
                <w:lang w:val="en-US"/>
              </w:rPr>
              <w:t>email</w:t>
            </w:r>
            <w:r w:rsidRPr="00C9012E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:____________________________________________________________________________________________</w:t>
            </w:r>
            <w:r w:rsidR="008D03D0"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  <w:t>_________________</w:t>
            </w:r>
          </w:p>
          <w:p w:rsidR="001A41A1" w:rsidRPr="001A41A1" w:rsidRDefault="001A41A1" w:rsidP="0094064D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1A1" w:rsidRPr="001A41A1" w:rsidTr="00755299">
        <w:tc>
          <w:tcPr>
            <w:tcW w:w="12191" w:type="dxa"/>
            <w:gridSpan w:val="2"/>
          </w:tcPr>
          <w:p w:rsidR="00A51FC5" w:rsidRPr="00A51FC5" w:rsidRDefault="00A51FC5" w:rsidP="00A51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1A1" w:rsidRPr="001A41A1" w:rsidTr="00755299">
        <w:tc>
          <w:tcPr>
            <w:tcW w:w="12191" w:type="dxa"/>
            <w:gridSpan w:val="2"/>
          </w:tcPr>
          <w:p w:rsidR="001A41A1" w:rsidRPr="001A41A1" w:rsidRDefault="001A41A1" w:rsidP="001A41A1">
            <w:pPr>
              <w:pStyle w:val="a3"/>
              <w:ind w:left="14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1A1" w:rsidRPr="001A41A1" w:rsidTr="00755299">
        <w:tc>
          <w:tcPr>
            <w:tcW w:w="5157" w:type="dxa"/>
          </w:tcPr>
          <w:p w:rsidR="001A41A1" w:rsidRPr="001A41A1" w:rsidRDefault="001A41A1" w:rsidP="001A41A1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34" w:type="dxa"/>
          </w:tcPr>
          <w:p w:rsidR="001A41A1" w:rsidRPr="001A41A1" w:rsidRDefault="001A41A1" w:rsidP="001A41A1">
            <w:pPr>
              <w:pStyle w:val="a3"/>
              <w:ind w:left="14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41A1" w:rsidRPr="001A41A1" w:rsidTr="00755299">
        <w:tc>
          <w:tcPr>
            <w:tcW w:w="12191" w:type="dxa"/>
            <w:gridSpan w:val="2"/>
          </w:tcPr>
          <w:p w:rsidR="001A41A1" w:rsidRPr="000C73AD" w:rsidRDefault="001A41A1" w:rsidP="000C73AD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</w:tbl>
    <w:p w:rsidR="00651716" w:rsidRDefault="00651716" w:rsidP="003A30C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651716" w:rsidRPr="00651716" w:rsidRDefault="00651716" w:rsidP="00651716">
      <w:pPr>
        <w:rPr>
          <w:rFonts w:ascii="Times New Roman" w:hAnsi="Times New Roman" w:cs="Times New Roman"/>
          <w:sz w:val="18"/>
          <w:szCs w:val="18"/>
        </w:rPr>
      </w:pPr>
    </w:p>
    <w:p w:rsidR="00651716" w:rsidRPr="00651716" w:rsidRDefault="00651716" w:rsidP="00651716">
      <w:pPr>
        <w:rPr>
          <w:rFonts w:ascii="Times New Roman" w:hAnsi="Times New Roman" w:cs="Times New Roman"/>
          <w:sz w:val="18"/>
          <w:szCs w:val="18"/>
        </w:rPr>
      </w:pPr>
    </w:p>
    <w:p w:rsidR="00651716" w:rsidRPr="00651716" w:rsidRDefault="00651716" w:rsidP="00651716">
      <w:pPr>
        <w:rPr>
          <w:rFonts w:ascii="Times New Roman" w:hAnsi="Times New Roman" w:cs="Times New Roman"/>
          <w:sz w:val="18"/>
          <w:szCs w:val="18"/>
        </w:rPr>
      </w:pPr>
    </w:p>
    <w:p w:rsidR="00651716" w:rsidRDefault="00651716" w:rsidP="00651716">
      <w:pPr>
        <w:rPr>
          <w:rFonts w:ascii="Times New Roman" w:hAnsi="Times New Roman" w:cs="Times New Roman"/>
          <w:sz w:val="18"/>
          <w:szCs w:val="18"/>
        </w:rPr>
      </w:pPr>
    </w:p>
    <w:p w:rsidR="00651716" w:rsidRDefault="00651716" w:rsidP="00651716">
      <w:pPr>
        <w:rPr>
          <w:rFonts w:ascii="Times New Roman" w:hAnsi="Times New Roman" w:cs="Times New Roman"/>
          <w:sz w:val="18"/>
          <w:szCs w:val="18"/>
        </w:rPr>
      </w:pPr>
    </w:p>
    <w:p w:rsidR="00651716" w:rsidRPr="00651716" w:rsidRDefault="00B51B64" w:rsidP="0065171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_x0000_s1027" style="position:absolute;margin-left:-58.55pt;margin-top:308.45pt;width:602.15pt;height:57.85pt;z-index:251663360" fillcolor="#0070c0" strokecolor="black [3213]"/>
        </w:pict>
      </w:r>
    </w:p>
    <w:sectPr w:rsidR="00651716" w:rsidRPr="00651716" w:rsidSect="00175D7E">
      <w:pgSz w:w="11906" w:h="16838"/>
      <w:pgMar w:top="568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BDE"/>
    <w:multiLevelType w:val="hybridMultilevel"/>
    <w:tmpl w:val="EE480246"/>
    <w:lvl w:ilvl="0" w:tplc="A6C08FDC">
      <w:start w:val="1"/>
      <w:numFmt w:val="bullet"/>
      <w:lvlText w:val=""/>
      <w:lvlJc w:val="left"/>
      <w:pPr>
        <w:ind w:left="1352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>
    <w:nsid w:val="019B4029"/>
    <w:multiLevelType w:val="hybridMultilevel"/>
    <w:tmpl w:val="5622C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D3B1B"/>
    <w:multiLevelType w:val="hybridMultilevel"/>
    <w:tmpl w:val="4510DB5A"/>
    <w:lvl w:ilvl="0" w:tplc="6BB6A108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MS 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>
    <w:nsid w:val="068302E3"/>
    <w:multiLevelType w:val="hybridMultilevel"/>
    <w:tmpl w:val="24924566"/>
    <w:lvl w:ilvl="0" w:tplc="E3BA02A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9006B2"/>
    <w:multiLevelType w:val="hybridMultilevel"/>
    <w:tmpl w:val="8326A836"/>
    <w:lvl w:ilvl="0" w:tplc="C560B14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CB1F91"/>
    <w:multiLevelType w:val="hybridMultilevel"/>
    <w:tmpl w:val="8C60A724"/>
    <w:lvl w:ilvl="0" w:tplc="A00A4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772B1"/>
    <w:multiLevelType w:val="hybridMultilevel"/>
    <w:tmpl w:val="0E089730"/>
    <w:lvl w:ilvl="0" w:tplc="7912250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C14BB0"/>
    <w:multiLevelType w:val="hybridMultilevel"/>
    <w:tmpl w:val="C24214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F640A0"/>
    <w:multiLevelType w:val="hybridMultilevel"/>
    <w:tmpl w:val="7974C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A4573"/>
    <w:multiLevelType w:val="hybridMultilevel"/>
    <w:tmpl w:val="0D90A6CC"/>
    <w:lvl w:ilvl="0" w:tplc="D4AED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87D0C"/>
    <w:multiLevelType w:val="hybridMultilevel"/>
    <w:tmpl w:val="5BCC1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A768D"/>
    <w:multiLevelType w:val="hybridMultilevel"/>
    <w:tmpl w:val="AE9AFF66"/>
    <w:lvl w:ilvl="0" w:tplc="7FDA2EE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CA655D"/>
    <w:multiLevelType w:val="hybridMultilevel"/>
    <w:tmpl w:val="329A93D4"/>
    <w:lvl w:ilvl="0" w:tplc="B2B8B24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D74F35"/>
    <w:multiLevelType w:val="hybridMultilevel"/>
    <w:tmpl w:val="366AC762"/>
    <w:lvl w:ilvl="0" w:tplc="900A661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3C588D"/>
    <w:multiLevelType w:val="hybridMultilevel"/>
    <w:tmpl w:val="CB865A14"/>
    <w:lvl w:ilvl="0" w:tplc="BCB4C9D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546AC9"/>
    <w:multiLevelType w:val="hybridMultilevel"/>
    <w:tmpl w:val="4B14B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97B6C"/>
    <w:multiLevelType w:val="hybridMultilevel"/>
    <w:tmpl w:val="3F785782"/>
    <w:lvl w:ilvl="0" w:tplc="BCB4C9D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A15572"/>
    <w:multiLevelType w:val="hybridMultilevel"/>
    <w:tmpl w:val="A2668AAA"/>
    <w:lvl w:ilvl="0" w:tplc="009827D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123EC0"/>
    <w:multiLevelType w:val="hybridMultilevel"/>
    <w:tmpl w:val="98EACF82"/>
    <w:lvl w:ilvl="0" w:tplc="2A44D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D7BB6"/>
    <w:multiLevelType w:val="hybridMultilevel"/>
    <w:tmpl w:val="A9E66A82"/>
    <w:lvl w:ilvl="0" w:tplc="58E84E7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AC18C2"/>
    <w:multiLevelType w:val="multilevel"/>
    <w:tmpl w:val="03EC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392845"/>
    <w:multiLevelType w:val="hybridMultilevel"/>
    <w:tmpl w:val="0E8689EA"/>
    <w:lvl w:ilvl="0" w:tplc="7932E62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28F4DC1"/>
    <w:multiLevelType w:val="hybridMultilevel"/>
    <w:tmpl w:val="52305CE6"/>
    <w:lvl w:ilvl="0" w:tplc="20047AF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D103E3"/>
    <w:multiLevelType w:val="hybridMultilevel"/>
    <w:tmpl w:val="B158098E"/>
    <w:lvl w:ilvl="0" w:tplc="BCB4C9D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1719DF"/>
    <w:multiLevelType w:val="hybridMultilevel"/>
    <w:tmpl w:val="FA5E7A92"/>
    <w:lvl w:ilvl="0" w:tplc="BCB4C9D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197C9E"/>
    <w:multiLevelType w:val="hybridMultilevel"/>
    <w:tmpl w:val="89BEE646"/>
    <w:lvl w:ilvl="0" w:tplc="CE0E9CC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E032B0"/>
    <w:multiLevelType w:val="hybridMultilevel"/>
    <w:tmpl w:val="9C3895C6"/>
    <w:lvl w:ilvl="0" w:tplc="BCB4C9D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0052BD"/>
    <w:multiLevelType w:val="hybridMultilevel"/>
    <w:tmpl w:val="5A70E1F2"/>
    <w:lvl w:ilvl="0" w:tplc="4C76D866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MS 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739979EE"/>
    <w:multiLevelType w:val="hybridMultilevel"/>
    <w:tmpl w:val="A746B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7"/>
  </w:num>
  <w:num w:numId="4">
    <w:abstractNumId w:val="7"/>
  </w:num>
  <w:num w:numId="5">
    <w:abstractNumId w:val="8"/>
  </w:num>
  <w:num w:numId="6">
    <w:abstractNumId w:val="15"/>
  </w:num>
  <w:num w:numId="7">
    <w:abstractNumId w:val="28"/>
  </w:num>
  <w:num w:numId="8">
    <w:abstractNumId w:val="24"/>
  </w:num>
  <w:num w:numId="9">
    <w:abstractNumId w:val="13"/>
  </w:num>
  <w:num w:numId="10">
    <w:abstractNumId w:val="6"/>
  </w:num>
  <w:num w:numId="11">
    <w:abstractNumId w:val="21"/>
  </w:num>
  <w:num w:numId="12">
    <w:abstractNumId w:val="25"/>
  </w:num>
  <w:num w:numId="13">
    <w:abstractNumId w:val="4"/>
  </w:num>
  <w:num w:numId="14">
    <w:abstractNumId w:val="1"/>
  </w:num>
  <w:num w:numId="15">
    <w:abstractNumId w:val="11"/>
  </w:num>
  <w:num w:numId="16">
    <w:abstractNumId w:val="19"/>
  </w:num>
  <w:num w:numId="17">
    <w:abstractNumId w:val="12"/>
  </w:num>
  <w:num w:numId="18">
    <w:abstractNumId w:val="22"/>
  </w:num>
  <w:num w:numId="19">
    <w:abstractNumId w:val="0"/>
  </w:num>
  <w:num w:numId="20">
    <w:abstractNumId w:val="17"/>
  </w:num>
  <w:num w:numId="21">
    <w:abstractNumId w:val="3"/>
  </w:num>
  <w:num w:numId="22">
    <w:abstractNumId w:val="9"/>
  </w:num>
  <w:num w:numId="23">
    <w:abstractNumId w:val="5"/>
  </w:num>
  <w:num w:numId="24">
    <w:abstractNumId w:val="20"/>
  </w:num>
  <w:num w:numId="25">
    <w:abstractNumId w:val="26"/>
  </w:num>
  <w:num w:numId="26">
    <w:abstractNumId w:val="23"/>
  </w:num>
  <w:num w:numId="27">
    <w:abstractNumId w:val="18"/>
  </w:num>
  <w:num w:numId="28">
    <w:abstractNumId w:val="16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41A0C"/>
    <w:rsid w:val="00016886"/>
    <w:rsid w:val="000A393A"/>
    <w:rsid w:val="000A7A96"/>
    <w:rsid w:val="000C73AD"/>
    <w:rsid w:val="0010161F"/>
    <w:rsid w:val="00102A57"/>
    <w:rsid w:val="00114596"/>
    <w:rsid w:val="00130AC9"/>
    <w:rsid w:val="00175D7E"/>
    <w:rsid w:val="001A41A1"/>
    <w:rsid w:val="001D2240"/>
    <w:rsid w:val="001D76E1"/>
    <w:rsid w:val="001F31DB"/>
    <w:rsid w:val="001F7E18"/>
    <w:rsid w:val="00201200"/>
    <w:rsid w:val="00212261"/>
    <w:rsid w:val="0022610E"/>
    <w:rsid w:val="0026496D"/>
    <w:rsid w:val="00293D37"/>
    <w:rsid w:val="002B33D3"/>
    <w:rsid w:val="002B71C8"/>
    <w:rsid w:val="002C16F9"/>
    <w:rsid w:val="002D2813"/>
    <w:rsid w:val="002D4B7D"/>
    <w:rsid w:val="002E7EF8"/>
    <w:rsid w:val="002F08E6"/>
    <w:rsid w:val="00342BDC"/>
    <w:rsid w:val="003A30CC"/>
    <w:rsid w:val="003A6F72"/>
    <w:rsid w:val="003C44A1"/>
    <w:rsid w:val="003C7367"/>
    <w:rsid w:val="003D388E"/>
    <w:rsid w:val="003F5776"/>
    <w:rsid w:val="004124C8"/>
    <w:rsid w:val="00436235"/>
    <w:rsid w:val="00467FE4"/>
    <w:rsid w:val="0049136D"/>
    <w:rsid w:val="00502980"/>
    <w:rsid w:val="00520C29"/>
    <w:rsid w:val="00562268"/>
    <w:rsid w:val="0056388B"/>
    <w:rsid w:val="005A47D6"/>
    <w:rsid w:val="006276DA"/>
    <w:rsid w:val="00651716"/>
    <w:rsid w:val="0069255A"/>
    <w:rsid w:val="006B1751"/>
    <w:rsid w:val="00713D58"/>
    <w:rsid w:val="0075197F"/>
    <w:rsid w:val="00755299"/>
    <w:rsid w:val="00787608"/>
    <w:rsid w:val="007A6A3A"/>
    <w:rsid w:val="007F383D"/>
    <w:rsid w:val="0080592B"/>
    <w:rsid w:val="00811BE5"/>
    <w:rsid w:val="0085767F"/>
    <w:rsid w:val="008772E6"/>
    <w:rsid w:val="00877E6D"/>
    <w:rsid w:val="008B3075"/>
    <w:rsid w:val="008C043C"/>
    <w:rsid w:val="008D03D0"/>
    <w:rsid w:val="008F5C42"/>
    <w:rsid w:val="0092767F"/>
    <w:rsid w:val="0094064D"/>
    <w:rsid w:val="00960DE9"/>
    <w:rsid w:val="00985260"/>
    <w:rsid w:val="00997D52"/>
    <w:rsid w:val="009A49BA"/>
    <w:rsid w:val="009B21CB"/>
    <w:rsid w:val="009B5A0A"/>
    <w:rsid w:val="009D412D"/>
    <w:rsid w:val="009E50CE"/>
    <w:rsid w:val="00A0620A"/>
    <w:rsid w:val="00A10E2D"/>
    <w:rsid w:val="00A12DAB"/>
    <w:rsid w:val="00A3749C"/>
    <w:rsid w:val="00A51FC5"/>
    <w:rsid w:val="00A543EF"/>
    <w:rsid w:val="00A558BF"/>
    <w:rsid w:val="00A72780"/>
    <w:rsid w:val="00A82395"/>
    <w:rsid w:val="00AD60C1"/>
    <w:rsid w:val="00B013AC"/>
    <w:rsid w:val="00B04557"/>
    <w:rsid w:val="00B079BC"/>
    <w:rsid w:val="00B13524"/>
    <w:rsid w:val="00B25752"/>
    <w:rsid w:val="00B51B64"/>
    <w:rsid w:val="00B64943"/>
    <w:rsid w:val="00B76D25"/>
    <w:rsid w:val="00B968CE"/>
    <w:rsid w:val="00BA3DC0"/>
    <w:rsid w:val="00BB752C"/>
    <w:rsid w:val="00BF484F"/>
    <w:rsid w:val="00C41A0C"/>
    <w:rsid w:val="00C64555"/>
    <w:rsid w:val="00C9012E"/>
    <w:rsid w:val="00C93142"/>
    <w:rsid w:val="00CA7DA5"/>
    <w:rsid w:val="00CD6F59"/>
    <w:rsid w:val="00CE2064"/>
    <w:rsid w:val="00CE7DF2"/>
    <w:rsid w:val="00D65F8C"/>
    <w:rsid w:val="00DE4998"/>
    <w:rsid w:val="00DF2E9E"/>
    <w:rsid w:val="00E27C3F"/>
    <w:rsid w:val="00E35E89"/>
    <w:rsid w:val="00E90780"/>
    <w:rsid w:val="00EF3DD9"/>
    <w:rsid w:val="00F03749"/>
    <w:rsid w:val="00F31C16"/>
    <w:rsid w:val="00F435C1"/>
    <w:rsid w:val="00F55472"/>
    <w:rsid w:val="00F834A7"/>
    <w:rsid w:val="00F8422B"/>
    <w:rsid w:val="00FA12F7"/>
    <w:rsid w:val="00FD29C2"/>
    <w:rsid w:val="00FF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A0C"/>
    <w:pPr>
      <w:ind w:left="720"/>
      <w:contextualSpacing/>
    </w:pPr>
  </w:style>
  <w:style w:type="table" w:styleId="a4">
    <w:name w:val="Table Grid"/>
    <w:basedOn w:val="a1"/>
    <w:uiPriority w:val="59"/>
    <w:rsid w:val="00AD6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2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2064"/>
    <w:rPr>
      <w:rFonts w:ascii="Tahoma" w:hAnsi="Tahoma" w:cs="Tahoma"/>
      <w:sz w:val="16"/>
      <w:szCs w:val="16"/>
    </w:rPr>
  </w:style>
  <w:style w:type="character" w:customStyle="1" w:styleId="ss-choice-label">
    <w:name w:val="ss-choice-label"/>
    <w:basedOn w:val="a0"/>
    <w:rsid w:val="00811BE5"/>
  </w:style>
  <w:style w:type="character" w:customStyle="1" w:styleId="ss-choice-item-control">
    <w:name w:val="ss-choice-item-control"/>
    <w:basedOn w:val="a0"/>
    <w:rsid w:val="00811BE5"/>
  </w:style>
  <w:style w:type="character" w:customStyle="1" w:styleId="apple-converted-space">
    <w:name w:val="apple-converted-space"/>
    <w:basedOn w:val="a0"/>
    <w:rsid w:val="00811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1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2D65D-574B-410B-9A4F-0F3D4192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amirsanina</dc:creator>
  <cp:lastModifiedBy>a.sharapiyeva</cp:lastModifiedBy>
  <cp:revision>50</cp:revision>
  <cp:lastPrinted>2014-11-11T10:39:00Z</cp:lastPrinted>
  <dcterms:created xsi:type="dcterms:W3CDTF">2016-11-25T03:47:00Z</dcterms:created>
  <dcterms:modified xsi:type="dcterms:W3CDTF">2016-11-25T10:50:00Z</dcterms:modified>
</cp:coreProperties>
</file>